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6B297" w14:textId="77777777" w:rsidR="00C760BD" w:rsidRPr="00A92B47" w:rsidRDefault="00C760BD" w:rsidP="00A92B47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>ВНИМАНИЕ!</w:t>
      </w:r>
    </w:p>
    <w:p w14:paraId="369E3CFC" w14:textId="1C4F7C32" w:rsidR="003E66B4" w:rsidRDefault="00C760BD" w:rsidP="00A92B47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>КОНКУРС НА ЗАНЯТИЕ ВАКАНТНЫХ ДОЛЖНОСТЕЙ ПЕДАГОГОВ!</w:t>
      </w:r>
    </w:p>
    <w:p w14:paraId="305C4403" w14:textId="77777777" w:rsidR="00A92B47" w:rsidRPr="00A92B47" w:rsidRDefault="00A92B47" w:rsidP="00A92B47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74798CA" w14:textId="51E70452" w:rsidR="003E66B4" w:rsidRPr="00FA31CE" w:rsidRDefault="00D8757D" w:rsidP="00FA31CE">
      <w:pPr>
        <w:pStyle w:val="a4"/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A31CE">
        <w:rPr>
          <w:rFonts w:ascii="Times New Roman" w:hAnsi="Times New Roman"/>
          <w:sz w:val="24"/>
          <w:szCs w:val="24"/>
        </w:rPr>
        <w:t>Коммунальное государственное учреждение "Школа-интернат "</w:t>
      </w:r>
      <w:proofErr w:type="spellStart"/>
      <w:r w:rsidRPr="00FA31CE">
        <w:rPr>
          <w:rFonts w:ascii="Times New Roman" w:hAnsi="Times New Roman"/>
          <w:sz w:val="24"/>
          <w:szCs w:val="24"/>
        </w:rPr>
        <w:t>Ақ</w:t>
      </w:r>
      <w:proofErr w:type="spellEnd"/>
      <w:r w:rsidRPr="00FA3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1CE">
        <w:rPr>
          <w:rFonts w:ascii="Times New Roman" w:hAnsi="Times New Roman"/>
          <w:sz w:val="24"/>
          <w:szCs w:val="24"/>
        </w:rPr>
        <w:t>ниет</w:t>
      </w:r>
      <w:proofErr w:type="spellEnd"/>
      <w:r w:rsidRPr="00FA31CE">
        <w:rPr>
          <w:rFonts w:ascii="Times New Roman" w:hAnsi="Times New Roman"/>
          <w:sz w:val="24"/>
          <w:szCs w:val="24"/>
        </w:rPr>
        <w:t>" управления образования Восточно-Казахстанской области</w:t>
      </w:r>
      <w:r w:rsidR="004309A0" w:rsidRPr="00FA31CE">
        <w:rPr>
          <w:rFonts w:ascii="Times New Roman" w:hAnsi="Times New Roman"/>
          <w:sz w:val="24"/>
          <w:szCs w:val="24"/>
          <w:lang w:val="ru-RU"/>
        </w:rPr>
        <w:t>,</w:t>
      </w:r>
      <w:r w:rsidR="004309A0" w:rsidRPr="00FA31CE">
        <w:rPr>
          <w:rFonts w:ascii="Times New Roman" w:hAnsi="Times New Roman"/>
          <w:sz w:val="24"/>
          <w:szCs w:val="24"/>
        </w:rPr>
        <w:t xml:space="preserve"> расположенная по адресу</w:t>
      </w:r>
      <w:r w:rsidRPr="00FA31CE">
        <w:rPr>
          <w:rFonts w:ascii="Times New Roman" w:hAnsi="Times New Roman"/>
          <w:sz w:val="24"/>
          <w:szCs w:val="24"/>
        </w:rPr>
        <w:t xml:space="preserve">: </w:t>
      </w:r>
      <w:r w:rsidR="00A80D4C" w:rsidRPr="00FA31CE">
        <w:rPr>
          <w:rFonts w:ascii="Times New Roman" w:hAnsi="Times New Roman"/>
          <w:sz w:val="24"/>
          <w:szCs w:val="24"/>
          <w:lang w:val="ru-RU"/>
        </w:rPr>
        <w:t xml:space="preserve">007010 </w:t>
      </w:r>
      <w:r w:rsidRPr="00FA31CE">
        <w:rPr>
          <w:rFonts w:ascii="Times New Roman" w:hAnsi="Times New Roman"/>
          <w:sz w:val="24"/>
          <w:szCs w:val="24"/>
        </w:rPr>
        <w:t>Усть-Каменогорск, ул. Севастопольская 6/2</w:t>
      </w:r>
      <w:r w:rsidRPr="00FA31CE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FA31CE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kk-KZ"/>
        </w:rPr>
        <w:t xml:space="preserve">8(7232)54-48-21, </w:t>
      </w:r>
      <w:r w:rsidRPr="00FA31CE">
        <w:rPr>
          <w:rFonts w:ascii="Times New Roman" w:hAnsi="Times New Roman"/>
          <w:bCs/>
          <w:sz w:val="24"/>
          <w:szCs w:val="24"/>
          <w:lang w:val="kk-KZ"/>
        </w:rPr>
        <w:t xml:space="preserve">e-mail: </w:t>
      </w:r>
      <w:hyperlink r:id="rId6" w:tgtFrame="_blank" w:history="1">
        <w:r w:rsidRPr="00FA31CE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internatakniet</w:t>
        </w:r>
        <w:r w:rsidRPr="00FA31CE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@</w:t>
        </w:r>
        <w:r w:rsidRPr="00FA31CE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mail</w:t>
        </w:r>
        <w:r w:rsidRPr="00FA31CE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.</w:t>
        </w:r>
        <w:r w:rsidRPr="00FA31CE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kz</w:t>
        </w:r>
      </w:hyperlink>
      <w:r w:rsidRPr="00FA31CE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FA31CE">
        <w:rPr>
          <w:rFonts w:ascii="Times New Roman" w:hAnsi="Times New Roman"/>
          <w:bCs/>
          <w:color w:val="2C2D2E"/>
          <w:sz w:val="24"/>
          <w:szCs w:val="24"/>
          <w:shd w:val="clear" w:color="auto" w:fill="FFFFFF"/>
          <w:lang w:val="en-US"/>
        </w:rPr>
        <w:t> </w:t>
      </w:r>
      <w:r w:rsidRPr="00FA31CE">
        <w:rPr>
          <w:rFonts w:ascii="Times New Roman" w:hAnsi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hyperlink r:id="rId7" w:history="1">
        <w:r w:rsidRPr="00FA31CE">
          <w:rPr>
            <w:rStyle w:val="a5"/>
            <w:rFonts w:ascii="Times New Roman" w:hAnsi="Times New Roman"/>
            <w:bCs/>
            <w:sz w:val="24"/>
            <w:szCs w:val="24"/>
            <w:lang w:val="kk-KZ"/>
          </w:rPr>
          <w:t>internatakniet@mail.ru</w:t>
        </w:r>
      </w:hyperlink>
      <w:r w:rsidR="004309A0" w:rsidRPr="00FA31CE">
        <w:rPr>
          <w:rStyle w:val="a5"/>
          <w:rFonts w:ascii="Times New Roman" w:hAnsi="Times New Roman"/>
          <w:bCs/>
          <w:sz w:val="24"/>
          <w:szCs w:val="24"/>
          <w:u w:val="none"/>
          <w:lang w:val="kk-KZ"/>
        </w:rPr>
        <w:t xml:space="preserve"> </w:t>
      </w:r>
      <w:r w:rsidR="003E66B4" w:rsidRPr="00FA31CE">
        <w:rPr>
          <w:rFonts w:ascii="Times New Roman" w:hAnsi="Times New Roman"/>
          <w:sz w:val="24"/>
          <w:szCs w:val="24"/>
        </w:rPr>
        <w:t>объявляет конкурс на 2023-2024 учебный год на занятие вакантных должностей педагогов:</w:t>
      </w:r>
    </w:p>
    <w:p w14:paraId="634DC6ED" w14:textId="5E2CDA1F" w:rsidR="003E66B4" w:rsidRPr="00FA31CE" w:rsidRDefault="0018330F" w:rsidP="00A92B4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92B88">
        <w:rPr>
          <w:rFonts w:ascii="Times New Roman" w:hAnsi="Times New Roman"/>
          <w:b/>
          <w:bCs/>
          <w:sz w:val="24"/>
          <w:szCs w:val="24"/>
          <w:lang w:val="ru-RU"/>
        </w:rPr>
        <w:t>Учитель-логопед</w:t>
      </w:r>
      <w:r w:rsidR="003E66B4" w:rsidRPr="00FA31CE">
        <w:rPr>
          <w:rFonts w:ascii="Times New Roman" w:hAnsi="Times New Roman"/>
          <w:sz w:val="24"/>
          <w:szCs w:val="24"/>
        </w:rPr>
        <w:t xml:space="preserve">– 1 </w:t>
      </w:r>
      <w:r>
        <w:rPr>
          <w:rFonts w:ascii="Times New Roman" w:hAnsi="Times New Roman"/>
          <w:sz w:val="24"/>
          <w:szCs w:val="24"/>
          <w:lang w:val="ru-RU"/>
        </w:rPr>
        <w:t xml:space="preserve">штатная </w:t>
      </w:r>
      <w:r w:rsidR="003E66B4" w:rsidRPr="00FA31CE">
        <w:rPr>
          <w:rFonts w:ascii="Times New Roman" w:hAnsi="Times New Roman"/>
          <w:sz w:val="24"/>
          <w:szCs w:val="24"/>
        </w:rPr>
        <w:t xml:space="preserve">ставка </w:t>
      </w:r>
      <w:r w:rsidR="00F70D8D" w:rsidRPr="00FA31CE">
        <w:rPr>
          <w:rFonts w:ascii="Times New Roman" w:hAnsi="Times New Roman"/>
          <w:sz w:val="24"/>
          <w:szCs w:val="24"/>
        </w:rPr>
        <w:t>на постоянную работу</w:t>
      </w:r>
    </w:p>
    <w:p w14:paraId="027DD711" w14:textId="13F7D07F" w:rsidR="00A92B47" w:rsidRPr="00A92B47" w:rsidRDefault="0018330F" w:rsidP="00A92B4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92B88">
        <w:rPr>
          <w:rFonts w:ascii="Times New Roman" w:hAnsi="Times New Roman"/>
          <w:b/>
          <w:bCs/>
          <w:sz w:val="24"/>
          <w:szCs w:val="24"/>
          <w:lang w:val="ru-RU"/>
        </w:rPr>
        <w:t>Воспитател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2B4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992B88">
        <w:rPr>
          <w:rFonts w:ascii="Times New Roman" w:hAnsi="Times New Roman"/>
          <w:sz w:val="24"/>
          <w:szCs w:val="24"/>
          <w:lang w:val="ru-RU"/>
        </w:rPr>
        <w:t>3 ставки на постоянную работу</w:t>
      </w:r>
    </w:p>
    <w:p w14:paraId="64C0C9F3" w14:textId="5CC874C4" w:rsidR="00D8757D" w:rsidRPr="00FA31CE" w:rsidRDefault="00D8757D" w:rsidP="00A92B4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92B88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 по воспитательной работе</w:t>
      </w:r>
      <w:r w:rsidR="00F70D8D" w:rsidRPr="00FA31C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92B8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- </w:t>
      </w:r>
      <w:bookmarkStart w:id="0" w:name="_GoBack"/>
      <w:bookmarkEnd w:id="0"/>
      <w:r w:rsidR="00A92B4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1 штатная ставка </w:t>
      </w:r>
      <w:r w:rsidR="00F70D8D" w:rsidRPr="00FA31CE">
        <w:rPr>
          <w:rFonts w:ascii="Times New Roman" w:hAnsi="Times New Roman"/>
          <w:sz w:val="24"/>
          <w:szCs w:val="24"/>
        </w:rPr>
        <w:t>на постоянную работу.</w:t>
      </w:r>
    </w:p>
    <w:p w14:paraId="36802F59" w14:textId="77777777" w:rsidR="00A92B47" w:rsidRDefault="00A92B47" w:rsidP="00A92B4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" w:name="z1918"/>
    </w:p>
    <w:p w14:paraId="768A6C37" w14:textId="5EA9E341" w:rsidR="006D279C" w:rsidRDefault="006D279C" w:rsidP="00A92B4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C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квалификации с определением профессиональных компетенций</w:t>
      </w:r>
      <w:r w:rsidRPr="00F04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76672EA" w14:textId="5083F1F8" w:rsidR="006D279C" w:rsidRPr="009A1CB8" w:rsidRDefault="006D279C" w:rsidP="006D279C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A1CB8">
        <w:rPr>
          <w:rFonts w:ascii="Times New Roman" w:hAnsi="Times New Roman"/>
          <w:sz w:val="24"/>
          <w:szCs w:val="24"/>
        </w:rPr>
        <w:t>Должен соответствовать требованиям, утвержденным</w:t>
      </w:r>
      <w:r w:rsidRPr="009A1CB8">
        <w:rPr>
          <w:rFonts w:ascii="Times New Roman" w:hAnsi="Times New Roman"/>
          <w:sz w:val="24"/>
          <w:szCs w:val="24"/>
          <w:lang w:val="ru-RU"/>
        </w:rPr>
        <w:t>и</w:t>
      </w:r>
      <w:r w:rsidRPr="009A1CB8">
        <w:rPr>
          <w:rFonts w:ascii="Times New Roman" w:hAnsi="Times New Roman"/>
          <w:sz w:val="24"/>
          <w:szCs w:val="24"/>
        </w:rPr>
        <w:t xml:space="preserve"> Типовыми квалификационными характеристиками педагогов, квалификации «педагог-стажер» или «педагог» или «педагог-модератор» или «педагог-эксперт» или «педагог-исследователь» или «педагог-мастер»</w:t>
      </w:r>
      <w:r w:rsidRPr="009A1C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1CB8">
        <w:rPr>
          <w:rFonts w:ascii="Times New Roman" w:hAnsi="Times New Roman"/>
          <w:color w:val="000000"/>
          <w:sz w:val="24"/>
          <w:szCs w:val="24"/>
          <w:lang w:val="ru-RU"/>
        </w:rPr>
        <w:t>Приказа Министра образования и науки Республики Казахстан от 13 июля 2009 года № 338 «</w:t>
      </w:r>
      <w:r w:rsidRPr="009A1CB8">
        <w:rPr>
          <w:rFonts w:ascii="Times New Roman" w:hAnsi="Times New Roman"/>
          <w:b/>
          <w:color w:val="000000"/>
          <w:sz w:val="24"/>
          <w:szCs w:val="24"/>
          <w:lang w:val="ru-RU"/>
        </w:rPr>
        <w:t>Об утверждении Типовых квалификационных характеристик должностей педагогов»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bookmarkEnd w:id="1"/>
    <w:p w14:paraId="22C761CC" w14:textId="77777777" w:rsidR="00F043DC" w:rsidRPr="006D279C" w:rsidRDefault="00F043DC" w:rsidP="00F043D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0161D3" w14:textId="77777777" w:rsidR="0018330F" w:rsidRPr="006D279C" w:rsidRDefault="0018330F" w:rsidP="0018330F">
      <w:pPr>
        <w:pStyle w:val="a4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6D279C">
        <w:rPr>
          <w:rFonts w:ascii="Times New Roman" w:hAnsi="Times New Roman"/>
          <w:b/>
          <w:bCs/>
          <w:sz w:val="24"/>
          <w:szCs w:val="24"/>
        </w:rPr>
        <w:t>СПЕЦИАЛЬНЫЙ ПЕДАГОГ (УЧИТЕЛЬ-ЛОГОПЕД)</w:t>
      </w:r>
    </w:p>
    <w:p w14:paraId="2F12C53A" w14:textId="77777777" w:rsidR="0018330F" w:rsidRPr="006D279C" w:rsidRDefault="0018330F" w:rsidP="0018330F">
      <w:pPr>
        <w:pStyle w:val="a4"/>
        <w:rPr>
          <w:rFonts w:ascii="Times New Roman" w:hAnsi="Times New Roman"/>
          <w:i/>
          <w:iCs/>
          <w:sz w:val="24"/>
          <w:szCs w:val="24"/>
          <w:lang w:val="ru-RU"/>
        </w:rPr>
      </w:pPr>
      <w:bookmarkStart w:id="2" w:name="z2077"/>
      <w:r w:rsidRPr="006D279C">
        <w:rPr>
          <w:rFonts w:ascii="Times New Roman" w:hAnsi="Times New Roman"/>
          <w:i/>
          <w:iCs/>
          <w:sz w:val="24"/>
          <w:szCs w:val="24"/>
        </w:rPr>
        <w:t>     </w:t>
      </w:r>
      <w:bookmarkStart w:id="3" w:name="z2103"/>
      <w:bookmarkEnd w:id="2"/>
      <w:r>
        <w:rPr>
          <w:rFonts w:ascii="Times New Roman" w:hAnsi="Times New Roman"/>
          <w:i/>
          <w:iCs/>
          <w:sz w:val="24"/>
          <w:szCs w:val="24"/>
        </w:rPr>
        <w:tab/>
      </w:r>
      <w:r w:rsidRPr="006D279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Должен знать</w:t>
      </w:r>
      <w:r w:rsidRPr="006D279C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14:paraId="7E25195C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D279C">
        <w:rPr>
          <w:rFonts w:ascii="Times New Roman" w:hAnsi="Times New Roman"/>
          <w:color w:val="000000"/>
          <w:sz w:val="24"/>
          <w:szCs w:val="24"/>
        </w:rPr>
        <w:t>     </w:t>
      </w: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</w:r>
      <w:bookmarkStart w:id="4" w:name="z2098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>государственные стандарты специальных социальных услуг для детей, оказавшихся в трудной жизненной ситуации;</w:t>
      </w:r>
      <w:bookmarkStart w:id="5" w:name="z2099"/>
      <w:bookmarkEnd w:id="4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>специальную педагогику;</w:t>
      </w:r>
      <w:bookmarkStart w:id="6" w:name="z2100"/>
      <w:bookmarkEnd w:id="5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>основы проектирования и организации учебно-воспитательного процесса</w:t>
      </w:r>
      <w:bookmarkStart w:id="7" w:name="z2101"/>
      <w:bookmarkEnd w:id="6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>новейшие достижения в области специального образования;</w:t>
      </w:r>
      <w:bookmarkStart w:id="8" w:name="z2102"/>
      <w:bookmarkEnd w:id="7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>нормы педагогической этики;</w:t>
      </w:r>
      <w:bookmarkEnd w:id="8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279C">
        <w:rPr>
          <w:rFonts w:ascii="Times New Roman" w:hAnsi="Times New Roman"/>
          <w:color w:val="000000"/>
          <w:sz w:val="24"/>
          <w:szCs w:val="24"/>
          <w:lang w:val="ru-RU"/>
        </w:rPr>
        <w:t>основы трудового законодательства, правила безопасности и охраны труда, противопожарной защиты, санитарные правила.</w:t>
      </w:r>
    </w:p>
    <w:p w14:paraId="704ACFB6" w14:textId="77777777" w:rsidR="0018330F" w:rsidRPr="006D279C" w:rsidRDefault="0018330F" w:rsidP="0018330F">
      <w:pPr>
        <w:pStyle w:val="a4"/>
        <w:ind w:firstLine="720"/>
        <w:rPr>
          <w:rFonts w:ascii="Times New Roman" w:hAnsi="Times New Roman"/>
          <w:sz w:val="24"/>
          <w:szCs w:val="24"/>
        </w:rPr>
      </w:pPr>
      <w:bookmarkStart w:id="9" w:name="z2104"/>
      <w:bookmarkEnd w:id="3"/>
      <w:r w:rsidRPr="006D279C">
        <w:rPr>
          <w:rFonts w:ascii="Times New Roman" w:hAnsi="Times New Roman"/>
          <w:b/>
          <w:bCs/>
          <w:i/>
          <w:iCs/>
          <w:sz w:val="24"/>
          <w:szCs w:val="24"/>
        </w:rPr>
        <w:t>Требования к квалификации</w:t>
      </w:r>
      <w:r w:rsidRPr="006D279C">
        <w:rPr>
          <w:rFonts w:ascii="Times New Roman" w:hAnsi="Times New Roman"/>
          <w:sz w:val="24"/>
          <w:szCs w:val="24"/>
        </w:rPr>
        <w:t xml:space="preserve">: </w:t>
      </w:r>
    </w:p>
    <w:p w14:paraId="010F6B89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" w:name="z2105"/>
      <w:bookmarkEnd w:id="9"/>
      <w:r w:rsidRPr="006D279C">
        <w:rPr>
          <w:rFonts w:ascii="Times New Roman" w:hAnsi="Times New Roman"/>
          <w:sz w:val="24"/>
          <w:szCs w:val="24"/>
        </w:rPr>
        <w:t>     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14:paraId="479D2855" w14:textId="77777777" w:rsidR="0018330F" w:rsidRPr="00234CC9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" w:name="z2106"/>
      <w:bookmarkEnd w:id="10"/>
      <w:r w:rsidRPr="006D279C">
        <w:rPr>
          <w:rFonts w:ascii="Times New Roman" w:hAnsi="Times New Roman"/>
          <w:sz w:val="24"/>
          <w:szCs w:val="24"/>
        </w:rPr>
        <w:t xml:space="preserve">      </w:t>
      </w:r>
      <w:r w:rsidRPr="00234CC9">
        <w:rPr>
          <w:rFonts w:ascii="Times New Roman" w:hAnsi="Times New Roman"/>
          <w:sz w:val="24"/>
          <w:szCs w:val="24"/>
        </w:rPr>
        <w:t>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</w:r>
    </w:p>
    <w:p w14:paraId="73211C3E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" w:name="z2107"/>
      <w:bookmarkEnd w:id="11"/>
      <w:r w:rsidRPr="00234CC9">
        <w:rPr>
          <w:rFonts w:ascii="Times New Roman" w:hAnsi="Times New Roman"/>
          <w:sz w:val="24"/>
          <w:szCs w:val="24"/>
        </w:rPr>
        <w:t>      и (или) при наличии высшего уровня квалификации стаж работы по специальности для педагога-мастера – не менее 5 лет.</w:t>
      </w:r>
    </w:p>
    <w:p w14:paraId="58457A3F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" w:name="z2108"/>
      <w:bookmarkEnd w:id="12"/>
      <w:r w:rsidRPr="006D279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6D279C">
        <w:rPr>
          <w:rFonts w:ascii="Times New Roman" w:hAnsi="Times New Roman"/>
          <w:b/>
          <w:bCs/>
          <w:i/>
          <w:iCs/>
          <w:sz w:val="24"/>
          <w:szCs w:val="24"/>
        </w:rPr>
        <w:t>Требования к квалификации с определением профессиональных компетенций</w:t>
      </w:r>
      <w:r w:rsidRPr="006D279C">
        <w:rPr>
          <w:rFonts w:ascii="Times New Roman" w:hAnsi="Times New Roman"/>
          <w:i/>
          <w:iCs/>
          <w:sz w:val="24"/>
          <w:szCs w:val="24"/>
        </w:rPr>
        <w:t>:</w:t>
      </w:r>
    </w:p>
    <w:p w14:paraId="7C6FA94F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z2109"/>
      <w:bookmarkEnd w:id="13"/>
      <w:r w:rsidRPr="006D279C">
        <w:rPr>
          <w:rFonts w:ascii="Times New Roman" w:hAnsi="Times New Roman"/>
          <w:b/>
          <w:bCs/>
          <w:sz w:val="24"/>
          <w:szCs w:val="24"/>
        </w:rPr>
        <w:t>      1) "педагог":</w:t>
      </w:r>
    </w:p>
    <w:p w14:paraId="62BF4783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5" w:name="z2110"/>
      <w:bookmarkEnd w:id="14"/>
      <w:r w:rsidRPr="006D279C">
        <w:rPr>
          <w:rFonts w:ascii="Times New Roman" w:hAnsi="Times New Roman"/>
          <w:sz w:val="24"/>
          <w:szCs w:val="24"/>
        </w:rPr>
        <w:t>     должен пользоваться методами диагностики развития и состояния детей, психолого-педагогической поддержки, направленных на максимальную коррекцию отклонений в развитии;</w:t>
      </w:r>
    </w:p>
    <w:p w14:paraId="5F276AB1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6" w:name="z2111"/>
      <w:bookmarkEnd w:id="15"/>
      <w:r w:rsidRPr="006D279C">
        <w:rPr>
          <w:rFonts w:ascii="Times New Roman" w:hAnsi="Times New Roman"/>
          <w:sz w:val="24"/>
          <w:szCs w:val="24"/>
        </w:rPr>
        <w:t>     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</w:p>
    <w:p w14:paraId="0634FD0B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7" w:name="z2112"/>
      <w:bookmarkEnd w:id="16"/>
      <w:r w:rsidRPr="006D279C">
        <w:rPr>
          <w:rFonts w:ascii="Times New Roman" w:hAnsi="Times New Roman"/>
          <w:sz w:val="24"/>
          <w:szCs w:val="24"/>
        </w:rPr>
        <w:t>     пользоваться современными методами дефектологии;</w:t>
      </w:r>
    </w:p>
    <w:p w14:paraId="39DC4253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8" w:name="z2113"/>
      <w:bookmarkEnd w:id="17"/>
      <w:r w:rsidRPr="006D279C">
        <w:rPr>
          <w:rFonts w:ascii="Times New Roman" w:hAnsi="Times New Roman"/>
          <w:sz w:val="24"/>
          <w:szCs w:val="24"/>
        </w:rPr>
        <w:t>     принимать участие в работе методических объединений организации образования;</w:t>
      </w:r>
    </w:p>
    <w:p w14:paraId="51E92DE3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" w:name="z2114"/>
      <w:bookmarkEnd w:id="18"/>
      <w:r w:rsidRPr="006D279C">
        <w:rPr>
          <w:rFonts w:ascii="Times New Roman" w:hAnsi="Times New Roman"/>
          <w:sz w:val="24"/>
          <w:szCs w:val="24"/>
        </w:rPr>
        <w:t>      планировать и организовывать учебно-воспитательный процесс с учетом психолого-возрастных особенностей детей;</w:t>
      </w:r>
    </w:p>
    <w:p w14:paraId="79923F18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0" w:name="z2115"/>
      <w:bookmarkEnd w:id="19"/>
      <w:r w:rsidRPr="006D279C">
        <w:rPr>
          <w:rFonts w:ascii="Times New Roman" w:hAnsi="Times New Roman"/>
          <w:sz w:val="24"/>
          <w:szCs w:val="24"/>
        </w:rPr>
        <w:t xml:space="preserve">      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</w:t>
      </w:r>
      <w:r w:rsidRPr="006D279C">
        <w:rPr>
          <w:rFonts w:ascii="Times New Roman" w:hAnsi="Times New Roman"/>
          <w:sz w:val="24"/>
          <w:szCs w:val="24"/>
        </w:rPr>
        <w:lastRenderedPageBreak/>
        <w:t>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14:paraId="7A8B6F8E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" w:name="z2116"/>
      <w:bookmarkEnd w:id="20"/>
      <w:r w:rsidRPr="006D279C">
        <w:rPr>
          <w:rFonts w:ascii="Times New Roman" w:hAnsi="Times New Roman"/>
          <w:b/>
          <w:bCs/>
          <w:sz w:val="24"/>
          <w:szCs w:val="24"/>
        </w:rPr>
        <w:t>      2) "педагог – модератор":</w:t>
      </w:r>
    </w:p>
    <w:p w14:paraId="524393E5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" w:name="z2117"/>
      <w:bookmarkEnd w:id="21"/>
      <w:r w:rsidRPr="006D279C">
        <w:rPr>
          <w:rFonts w:ascii="Times New Roman" w:hAnsi="Times New Roman"/>
          <w:sz w:val="24"/>
          <w:szCs w:val="24"/>
        </w:rPr>
        <w:t>      должен отвечать общим требованиям к квалификации "педагог", а также:</w:t>
      </w:r>
    </w:p>
    <w:p w14:paraId="058D9508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3" w:name="z2118"/>
      <w:bookmarkEnd w:id="22"/>
      <w:r w:rsidRPr="006D279C">
        <w:rPr>
          <w:rFonts w:ascii="Times New Roman" w:hAnsi="Times New Roman"/>
          <w:sz w:val="24"/>
          <w:szCs w:val="24"/>
        </w:rPr>
        <w:t>      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14:paraId="239B0968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" w:name="z2119"/>
      <w:bookmarkEnd w:id="23"/>
      <w:r w:rsidRPr="006D279C">
        <w:rPr>
          <w:rFonts w:ascii="Times New Roman" w:hAnsi="Times New Roman"/>
          <w:b/>
          <w:bCs/>
          <w:sz w:val="24"/>
          <w:szCs w:val="24"/>
        </w:rPr>
        <w:t>     3) "педагог – эксперт":</w:t>
      </w:r>
    </w:p>
    <w:p w14:paraId="0DC4A8C9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5" w:name="z2120"/>
      <w:bookmarkEnd w:id="24"/>
      <w:r w:rsidRPr="006D279C">
        <w:rPr>
          <w:rFonts w:ascii="Times New Roman" w:hAnsi="Times New Roman"/>
          <w:sz w:val="24"/>
          <w:szCs w:val="24"/>
        </w:rPr>
        <w:t>      должен отвечать общим требованиям к квалификации "педагог – модератор", а также:</w:t>
      </w:r>
    </w:p>
    <w:p w14:paraId="4C8BDDDE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6" w:name="z2121"/>
      <w:bookmarkEnd w:id="25"/>
      <w:r w:rsidRPr="006D279C">
        <w:rPr>
          <w:rFonts w:ascii="Times New Roman" w:hAnsi="Times New Roman"/>
          <w:sz w:val="24"/>
          <w:szCs w:val="24"/>
        </w:rPr>
        <w:t>      использовать методы и приемы предупреждения и исправления отклонений в развитии детей;</w:t>
      </w:r>
    </w:p>
    <w:p w14:paraId="2CCB65FE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7" w:name="z2122"/>
      <w:bookmarkEnd w:id="26"/>
      <w:r w:rsidRPr="006D279C">
        <w:rPr>
          <w:rFonts w:ascii="Times New Roman" w:hAnsi="Times New Roman"/>
          <w:sz w:val="24"/>
          <w:szCs w:val="24"/>
        </w:rPr>
        <w:t>      обеспечивать сотрудничество с родителями или лицами, их заменяющими;</w:t>
      </w:r>
    </w:p>
    <w:p w14:paraId="12147AAC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8" w:name="z2123"/>
      <w:bookmarkEnd w:id="27"/>
      <w:r w:rsidRPr="006D279C">
        <w:rPr>
          <w:rFonts w:ascii="Times New Roman" w:hAnsi="Times New Roman"/>
          <w:sz w:val="24"/>
          <w:szCs w:val="24"/>
        </w:rPr>
        <w:t>      изучать и внедрять инновационный педагогический опыт;</w:t>
      </w:r>
    </w:p>
    <w:p w14:paraId="36B2D135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9" w:name="z2124"/>
      <w:bookmarkEnd w:id="28"/>
      <w:r w:rsidRPr="006D279C">
        <w:rPr>
          <w:rFonts w:ascii="Times New Roman" w:hAnsi="Times New Roman"/>
          <w:sz w:val="24"/>
          <w:szCs w:val="24"/>
        </w:rPr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14:paraId="0510A4FD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" w:name="z2125"/>
      <w:bookmarkEnd w:id="29"/>
      <w:r w:rsidRPr="006D279C">
        <w:rPr>
          <w:rFonts w:ascii="Times New Roman" w:hAnsi="Times New Roman"/>
          <w:sz w:val="24"/>
          <w:szCs w:val="24"/>
        </w:rPr>
        <w:t xml:space="preserve">      </w:t>
      </w:r>
      <w:r w:rsidRPr="006D279C">
        <w:rPr>
          <w:rFonts w:ascii="Times New Roman" w:hAnsi="Times New Roman"/>
          <w:b/>
          <w:bCs/>
          <w:sz w:val="24"/>
          <w:szCs w:val="24"/>
        </w:rPr>
        <w:t>4) "педагог-исследователь":</w:t>
      </w:r>
    </w:p>
    <w:p w14:paraId="6A96435E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1" w:name="z2126"/>
      <w:bookmarkEnd w:id="30"/>
      <w:r w:rsidRPr="006D279C">
        <w:rPr>
          <w:rFonts w:ascii="Times New Roman" w:hAnsi="Times New Roman"/>
          <w:sz w:val="24"/>
          <w:szCs w:val="24"/>
        </w:rPr>
        <w:t>      должен отвечать общим требованиям к квалификации "педагог – эксперт", а также:</w:t>
      </w:r>
    </w:p>
    <w:p w14:paraId="21A3559A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2" w:name="z2127"/>
      <w:bookmarkEnd w:id="31"/>
      <w:r w:rsidRPr="006D279C">
        <w:rPr>
          <w:rFonts w:ascii="Times New Roman" w:hAnsi="Times New Roman"/>
          <w:sz w:val="24"/>
          <w:szCs w:val="24"/>
        </w:rPr>
        <w:t>      использовать новейшие достижения дефектологической науки;</w:t>
      </w:r>
      <w:bookmarkStart w:id="33" w:name="z2128"/>
      <w:bookmarkEnd w:id="32"/>
      <w:r w:rsidRPr="006D279C">
        <w:rPr>
          <w:rFonts w:ascii="Times New Roman" w:hAnsi="Times New Roman"/>
          <w:sz w:val="24"/>
          <w:szCs w:val="24"/>
        </w:rPr>
        <w:t xml:space="preserve"> специальной педагогики и психологии;</w:t>
      </w:r>
    </w:p>
    <w:p w14:paraId="1217B05E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4" w:name="z2129"/>
      <w:bookmarkEnd w:id="33"/>
      <w:r w:rsidRPr="006D279C">
        <w:rPr>
          <w:rFonts w:ascii="Times New Roman" w:hAnsi="Times New Roman"/>
          <w:sz w:val="24"/>
          <w:szCs w:val="24"/>
        </w:rPr>
        <w:t>     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</w:p>
    <w:p w14:paraId="31D5BB33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5" w:name="z2130"/>
      <w:bookmarkEnd w:id="34"/>
      <w:r w:rsidRPr="006D279C">
        <w:rPr>
          <w:rFonts w:ascii="Times New Roman" w:hAnsi="Times New Roman"/>
          <w:sz w:val="24"/>
          <w:szCs w:val="24"/>
        </w:rPr>
        <w:t>      обеспечивать взаимодействие с другими организациями по направлению деятельности;</w:t>
      </w:r>
    </w:p>
    <w:p w14:paraId="6F7B5E14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6" w:name="z2131"/>
      <w:bookmarkEnd w:id="35"/>
      <w:r w:rsidRPr="006D279C">
        <w:rPr>
          <w:rFonts w:ascii="Times New Roman" w:hAnsi="Times New Roman"/>
          <w:sz w:val="24"/>
          <w:szCs w:val="24"/>
        </w:rPr>
        <w:t>      иметь методические разработки по направлению деятельности на уровне области;</w:t>
      </w:r>
    </w:p>
    <w:p w14:paraId="6AD51B33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7" w:name="z2132"/>
      <w:bookmarkEnd w:id="36"/>
      <w:r w:rsidRPr="006D279C">
        <w:rPr>
          <w:rFonts w:ascii="Times New Roman" w:hAnsi="Times New Roman"/>
          <w:sz w:val="24"/>
          <w:szCs w:val="24"/>
        </w:rPr>
        <w:t>      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</w:p>
    <w:p w14:paraId="0C817023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8" w:name="z2133"/>
      <w:bookmarkEnd w:id="37"/>
      <w:r w:rsidRPr="006D279C">
        <w:rPr>
          <w:rFonts w:ascii="Times New Roman" w:hAnsi="Times New Roman"/>
          <w:sz w:val="24"/>
          <w:szCs w:val="24"/>
        </w:rPr>
        <w:t>      иметь публикации в психолого-педагогических изданиях;</w:t>
      </w:r>
    </w:p>
    <w:p w14:paraId="5CB7A4E3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" w:name="z2134"/>
      <w:bookmarkEnd w:id="38"/>
      <w:r w:rsidRPr="006D279C">
        <w:rPr>
          <w:rFonts w:ascii="Times New Roman" w:hAnsi="Times New Roman"/>
          <w:b/>
          <w:bCs/>
          <w:sz w:val="24"/>
          <w:szCs w:val="24"/>
        </w:rPr>
        <w:t>      5) "педагог-мастер":</w:t>
      </w:r>
    </w:p>
    <w:p w14:paraId="0C3D7ED2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0" w:name="z2135"/>
      <w:bookmarkEnd w:id="39"/>
      <w:r w:rsidRPr="006D279C">
        <w:rPr>
          <w:rFonts w:ascii="Times New Roman" w:hAnsi="Times New Roman"/>
          <w:sz w:val="24"/>
          <w:szCs w:val="24"/>
        </w:rPr>
        <w:t>      должен соответствовать общим требованиям к квалификации "педагог – исследователь", а также:</w:t>
      </w:r>
    </w:p>
    <w:p w14:paraId="2E36F669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1" w:name="z2136"/>
      <w:bookmarkEnd w:id="40"/>
      <w:r w:rsidRPr="006D279C">
        <w:rPr>
          <w:rFonts w:ascii="Times New Roman" w:hAnsi="Times New Roman"/>
          <w:sz w:val="24"/>
          <w:szCs w:val="24"/>
        </w:rPr>
        <w:t>      внедрять новейшие достижения специальной педагогики;</w:t>
      </w:r>
    </w:p>
    <w:p w14:paraId="0D97F5DC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2" w:name="z2137"/>
      <w:bookmarkEnd w:id="41"/>
      <w:r w:rsidRPr="006D279C">
        <w:rPr>
          <w:rFonts w:ascii="Times New Roman" w:hAnsi="Times New Roman"/>
          <w:sz w:val="24"/>
          <w:szCs w:val="24"/>
        </w:rPr>
        <w:t>      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</w:p>
    <w:p w14:paraId="19BFB8FD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3" w:name="z2138"/>
      <w:bookmarkEnd w:id="42"/>
      <w:r w:rsidRPr="006D279C">
        <w:rPr>
          <w:rFonts w:ascii="Times New Roman" w:hAnsi="Times New Roman"/>
          <w:sz w:val="24"/>
          <w:szCs w:val="24"/>
        </w:rPr>
        <w:t>      обладать навыками самообучения в соответствии с траекторией профессионального развития;</w:t>
      </w:r>
    </w:p>
    <w:p w14:paraId="6B2880FF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4" w:name="z2139"/>
      <w:bookmarkEnd w:id="43"/>
      <w:r w:rsidRPr="006D279C">
        <w:rPr>
          <w:rFonts w:ascii="Times New Roman" w:hAnsi="Times New Roman"/>
          <w:sz w:val="24"/>
          <w:szCs w:val="24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14:paraId="0BE9B498" w14:textId="77777777" w:rsidR="0018330F" w:rsidRPr="006D279C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5" w:name="z2140"/>
      <w:bookmarkEnd w:id="44"/>
      <w:r w:rsidRPr="006D279C">
        <w:rPr>
          <w:rFonts w:ascii="Times New Roman" w:hAnsi="Times New Roman"/>
          <w:sz w:val="24"/>
          <w:szCs w:val="24"/>
        </w:rPr>
        <w:t>      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  <w:bookmarkEnd w:id="45"/>
    </w:p>
    <w:p w14:paraId="62648A6B" w14:textId="77777777" w:rsidR="0018330F" w:rsidRDefault="0018330F" w:rsidP="0018330F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ABE6FA" w14:textId="61ED29AC" w:rsidR="0018330F" w:rsidRPr="005A1D4F" w:rsidRDefault="0018330F" w:rsidP="0018330F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D4F">
        <w:rPr>
          <w:rFonts w:ascii="Times New Roman" w:hAnsi="Times New Roman"/>
          <w:b/>
          <w:bCs/>
          <w:sz w:val="24"/>
          <w:szCs w:val="24"/>
        </w:rPr>
        <w:t xml:space="preserve">ВОСПИТАТЕЛЬ </w:t>
      </w:r>
    </w:p>
    <w:p w14:paraId="5CC8BA9E" w14:textId="77777777" w:rsidR="0018330F" w:rsidRPr="00A92B47" w:rsidRDefault="0018330F" w:rsidP="0018330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>Должен знать</w:t>
      </w:r>
      <w:r w:rsidRPr="00A92B47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1BAC2946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1D4F">
        <w:rPr>
          <w:rFonts w:ascii="Times New Roman" w:hAnsi="Times New Roman"/>
          <w:sz w:val="24"/>
          <w:szCs w:val="24"/>
        </w:rPr>
        <w:t xml:space="preserve"> 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C2C39">
        <w:rPr>
          <w:rFonts w:ascii="Times New Roman" w:hAnsi="Times New Roman"/>
          <w:sz w:val="24"/>
          <w:szCs w:val="24"/>
        </w:rPr>
        <w:t>"О социальной и медико-педагогической коррекционной поддержке детей с ограниченными возможностями"</w:t>
      </w:r>
      <w:r w:rsidRPr="00BA219B">
        <w:rPr>
          <w:rFonts w:ascii="Times New Roman" w:hAnsi="Times New Roman"/>
          <w:sz w:val="26"/>
          <w:szCs w:val="26"/>
        </w:rPr>
        <w:t xml:space="preserve"> </w:t>
      </w:r>
      <w:r w:rsidRPr="005A1D4F">
        <w:rPr>
          <w:rFonts w:ascii="Times New Roman" w:hAnsi="Times New Roman"/>
          <w:sz w:val="24"/>
          <w:szCs w:val="24"/>
        </w:rPr>
        <w:t xml:space="preserve">и иные нормативные правовые акты по вопросам профессионального образования; </w:t>
      </w:r>
      <w:bookmarkStart w:id="46" w:name="z2370"/>
      <w:r w:rsidRPr="005A1D4F">
        <w:rPr>
          <w:rFonts w:ascii="Times New Roman" w:hAnsi="Times New Roman"/>
          <w:sz w:val="24"/>
          <w:szCs w:val="24"/>
        </w:rPr>
        <w:t xml:space="preserve">содержание учебной дисциплины, учебно-воспитательный процесс, методику преподавания и оценивания; </w:t>
      </w:r>
      <w:bookmarkStart w:id="47" w:name="z2371"/>
      <w:bookmarkEnd w:id="46"/>
      <w:r w:rsidRPr="005A1D4F">
        <w:rPr>
          <w:rFonts w:ascii="Times New Roman" w:hAnsi="Times New Roman"/>
          <w:sz w:val="24"/>
          <w:szCs w:val="24"/>
        </w:rPr>
        <w:t>нормы педагогической этики;</w:t>
      </w:r>
      <w:bookmarkStart w:id="48" w:name="z2372"/>
      <w:bookmarkEnd w:id="47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1D4F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  <w:lang w:val="ru-RU"/>
        </w:rPr>
        <w:t xml:space="preserve">общей и специальной </w:t>
      </w:r>
      <w:r w:rsidRPr="005A1D4F">
        <w:rPr>
          <w:rFonts w:ascii="Times New Roman" w:hAnsi="Times New Roman"/>
          <w:sz w:val="24"/>
          <w:szCs w:val="24"/>
        </w:rPr>
        <w:t>педагогики и психологии, социологии;</w:t>
      </w:r>
      <w:bookmarkStart w:id="49" w:name="z2373"/>
      <w:bookmarkEnd w:id="48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1D4F">
        <w:rPr>
          <w:rFonts w:ascii="Times New Roman" w:hAnsi="Times New Roman"/>
          <w:sz w:val="24"/>
          <w:szCs w:val="24"/>
        </w:rPr>
        <w:t>основы трудового законодательства, правила безопасности и охраны труда, противопожарной защиты.</w:t>
      </w:r>
      <w:bookmarkStart w:id="50" w:name="z2374"/>
      <w:bookmarkEnd w:id="49"/>
    </w:p>
    <w:p w14:paraId="36B82F28" w14:textId="77777777" w:rsidR="0018330F" w:rsidRPr="00A92B47" w:rsidRDefault="0018330F" w:rsidP="0018330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Требования к квалификации</w:t>
      </w:r>
      <w:r w:rsidRPr="00A92B47">
        <w:rPr>
          <w:rFonts w:ascii="Times New Roman" w:hAnsi="Times New Roman"/>
          <w:i/>
          <w:iCs/>
          <w:sz w:val="24"/>
          <w:szCs w:val="24"/>
        </w:rPr>
        <w:t>:</w:t>
      </w:r>
    </w:p>
    <w:p w14:paraId="52F5EB5F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1" w:name="z2375"/>
      <w:bookmarkEnd w:id="50"/>
      <w:r w:rsidRPr="005A1D4F">
        <w:rPr>
          <w:rFonts w:ascii="Times New Roman" w:hAnsi="Times New Roman"/>
          <w:sz w:val="24"/>
          <w:szCs w:val="24"/>
        </w:rPr>
        <w:t>      высшее и (или) послевузовское педагогическое образование или техническое и профессиональное образование по педагогическому профилю (среднее специальное, среднее профессиональное) без предъявления требований к стажу работы;</w:t>
      </w:r>
    </w:p>
    <w:p w14:paraId="3F536D2F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2" w:name="z2376"/>
      <w:bookmarkEnd w:id="51"/>
      <w:r w:rsidRPr="005A1D4F">
        <w:rPr>
          <w:rFonts w:ascii="Times New Roman" w:hAnsi="Times New Roman"/>
          <w:sz w:val="24"/>
          <w:szCs w:val="24"/>
        </w:rPr>
        <w:t>     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</w:r>
    </w:p>
    <w:p w14:paraId="7E907D76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3" w:name="z2377"/>
      <w:bookmarkEnd w:id="52"/>
      <w:r w:rsidRPr="005A1D4F">
        <w:rPr>
          <w:rFonts w:ascii="Times New Roman" w:hAnsi="Times New Roman"/>
          <w:sz w:val="24"/>
          <w:szCs w:val="24"/>
        </w:rPr>
        <w:t>      и (или) при наличии высшего уровня квалификации стаж работы по специальности для педагога-мастера – 5 лет.</w:t>
      </w:r>
      <w:bookmarkStart w:id="54" w:name="z2378"/>
      <w:bookmarkEnd w:id="53"/>
    </w:p>
    <w:p w14:paraId="082A0C76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2B47">
        <w:rPr>
          <w:rFonts w:ascii="Times New Roman" w:hAnsi="Times New Roman"/>
          <w:b/>
          <w:bCs/>
          <w:i/>
          <w:iCs/>
          <w:sz w:val="24"/>
          <w:szCs w:val="24"/>
        </w:rPr>
        <w:t>Требования к квалификации с определением профессиональных компетенций</w:t>
      </w:r>
      <w:r w:rsidRPr="005A1D4F">
        <w:rPr>
          <w:rFonts w:ascii="Times New Roman" w:hAnsi="Times New Roman"/>
          <w:sz w:val="24"/>
          <w:szCs w:val="24"/>
        </w:rPr>
        <w:t>:</w:t>
      </w:r>
    </w:p>
    <w:p w14:paraId="502CB041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" w:name="z2379"/>
      <w:bookmarkEnd w:id="54"/>
      <w:r w:rsidRPr="005A1D4F">
        <w:rPr>
          <w:rFonts w:ascii="Times New Roman" w:hAnsi="Times New Roman"/>
          <w:sz w:val="24"/>
          <w:szCs w:val="24"/>
        </w:rPr>
        <w:t xml:space="preserve">      </w:t>
      </w:r>
      <w:r w:rsidRPr="005A1D4F">
        <w:rPr>
          <w:rFonts w:ascii="Times New Roman" w:hAnsi="Times New Roman"/>
          <w:b/>
          <w:bCs/>
          <w:sz w:val="24"/>
          <w:szCs w:val="24"/>
        </w:rPr>
        <w:t>1) "педагог":</w:t>
      </w:r>
    </w:p>
    <w:p w14:paraId="5D729FF4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6" w:name="z2380"/>
      <w:bookmarkEnd w:id="55"/>
      <w:r w:rsidRPr="005A1D4F">
        <w:rPr>
          <w:rFonts w:ascii="Times New Roman" w:hAnsi="Times New Roman"/>
          <w:sz w:val="24"/>
          <w:szCs w:val="24"/>
        </w:rPr>
        <w:t>      должен планировать и организовать учебно-воспитательный процесс с учетом психолого-возрастных особенностей обучающихся;</w:t>
      </w:r>
    </w:p>
    <w:p w14:paraId="116F3487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7" w:name="z2381"/>
      <w:bookmarkEnd w:id="56"/>
      <w:r w:rsidRPr="005A1D4F">
        <w:rPr>
          <w:rFonts w:ascii="Times New Roman" w:hAnsi="Times New Roman"/>
          <w:sz w:val="24"/>
          <w:szCs w:val="24"/>
        </w:rPr>
        <w:t xml:space="preserve">       способствовать формированию общей культуры обучающегося и его социализации; </w:t>
      </w:r>
    </w:p>
    <w:p w14:paraId="723ECD32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8" w:name="z2382"/>
      <w:bookmarkEnd w:id="57"/>
      <w:r w:rsidRPr="005A1D4F">
        <w:rPr>
          <w:rFonts w:ascii="Times New Roman" w:hAnsi="Times New Roman"/>
          <w:sz w:val="24"/>
          <w:szCs w:val="24"/>
        </w:rPr>
        <w:t>      принимать участие в мероприятиях на уровне организации образования;</w:t>
      </w:r>
    </w:p>
    <w:p w14:paraId="6E52F32B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9" w:name="z2383"/>
      <w:bookmarkEnd w:id="58"/>
      <w:r w:rsidRPr="005A1D4F">
        <w:rPr>
          <w:rFonts w:ascii="Times New Roman" w:hAnsi="Times New Roman"/>
          <w:sz w:val="24"/>
          <w:szCs w:val="24"/>
        </w:rPr>
        <w:t>      осуществлять индивидуальный подход в воспитании и обучении с учетом потребностей обучающихся;</w:t>
      </w:r>
    </w:p>
    <w:p w14:paraId="7F47AA22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0" w:name="z2384"/>
      <w:bookmarkEnd w:id="59"/>
      <w:r w:rsidRPr="005A1D4F">
        <w:rPr>
          <w:rFonts w:ascii="Times New Roman" w:hAnsi="Times New Roman"/>
          <w:sz w:val="24"/>
          <w:szCs w:val="24"/>
        </w:rPr>
        <w:t xml:space="preserve">       пользоваться навыками профессионально-педагогического диалога; </w:t>
      </w:r>
    </w:p>
    <w:p w14:paraId="7B56E1BE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1" w:name="z2385"/>
      <w:bookmarkEnd w:id="60"/>
      <w:r w:rsidRPr="005A1D4F">
        <w:rPr>
          <w:rFonts w:ascii="Times New Roman" w:hAnsi="Times New Roman"/>
          <w:sz w:val="24"/>
          <w:szCs w:val="24"/>
        </w:rPr>
        <w:t>      применять цифровые образовательные ресурсы;</w:t>
      </w:r>
    </w:p>
    <w:p w14:paraId="4F1F3EEB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2" w:name="z2386"/>
      <w:bookmarkEnd w:id="61"/>
      <w:r w:rsidRPr="005A1D4F">
        <w:rPr>
          <w:rFonts w:ascii="Times New Roman" w:hAnsi="Times New Roman"/>
          <w:sz w:val="24"/>
          <w:szCs w:val="24"/>
        </w:rPr>
        <w:t xml:space="preserve">      </w:t>
      </w:r>
      <w:r w:rsidRPr="005A1D4F">
        <w:rPr>
          <w:rFonts w:ascii="Times New Roman" w:hAnsi="Times New Roman"/>
          <w:b/>
          <w:bCs/>
          <w:sz w:val="24"/>
          <w:szCs w:val="24"/>
        </w:rPr>
        <w:t>2) "педагог-модератор":</w:t>
      </w:r>
    </w:p>
    <w:p w14:paraId="7CBD91D0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3" w:name="z2387"/>
      <w:bookmarkEnd w:id="62"/>
      <w:r w:rsidRPr="005A1D4F">
        <w:rPr>
          <w:rFonts w:ascii="Times New Roman" w:hAnsi="Times New Roman"/>
          <w:sz w:val="24"/>
          <w:szCs w:val="24"/>
        </w:rPr>
        <w:t>      должен соответствовать общим требованиям, предъявляемым к квалификации "педагог", а также:</w:t>
      </w:r>
    </w:p>
    <w:p w14:paraId="0F8FCD9B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4" w:name="z2388"/>
      <w:bookmarkEnd w:id="63"/>
      <w:r w:rsidRPr="005A1D4F">
        <w:rPr>
          <w:rFonts w:ascii="Times New Roman" w:hAnsi="Times New Roman"/>
          <w:sz w:val="24"/>
          <w:szCs w:val="24"/>
        </w:rPr>
        <w:t xml:space="preserve">       использовать инновационные формы, методы и средства обучения; </w:t>
      </w:r>
    </w:p>
    <w:p w14:paraId="1ACF5C4C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5" w:name="z2389"/>
      <w:bookmarkEnd w:id="64"/>
      <w:r w:rsidRPr="005A1D4F">
        <w:rPr>
          <w:rFonts w:ascii="Times New Roman" w:hAnsi="Times New Roman"/>
          <w:sz w:val="24"/>
          <w:szCs w:val="24"/>
        </w:rPr>
        <w:t xml:space="preserve">       обобщать опыт на уровне организации образования; </w:t>
      </w:r>
    </w:p>
    <w:p w14:paraId="201490CD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6" w:name="z2390"/>
      <w:bookmarkEnd w:id="65"/>
      <w:r w:rsidRPr="005A1D4F">
        <w:rPr>
          <w:rFonts w:ascii="Times New Roman" w:hAnsi="Times New Roman"/>
          <w:sz w:val="24"/>
          <w:szCs w:val="24"/>
        </w:rPr>
        <w:t>      иметь участников олимпиад, конкурсов, соревнований на уровне организации образования;</w:t>
      </w:r>
    </w:p>
    <w:p w14:paraId="5003BCFF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7" w:name="z2391"/>
      <w:bookmarkEnd w:id="66"/>
      <w:r w:rsidRPr="005A1D4F">
        <w:rPr>
          <w:rFonts w:ascii="Times New Roman" w:hAnsi="Times New Roman"/>
          <w:sz w:val="24"/>
          <w:szCs w:val="24"/>
        </w:rPr>
        <w:t xml:space="preserve">      </w:t>
      </w:r>
      <w:r w:rsidRPr="005A1D4F">
        <w:rPr>
          <w:rFonts w:ascii="Times New Roman" w:hAnsi="Times New Roman"/>
          <w:b/>
          <w:bCs/>
          <w:sz w:val="24"/>
          <w:szCs w:val="24"/>
        </w:rPr>
        <w:t>3) "педагог-эксперт":</w:t>
      </w:r>
    </w:p>
    <w:p w14:paraId="3A766924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8" w:name="z2392"/>
      <w:bookmarkEnd w:id="67"/>
      <w:r w:rsidRPr="005A1D4F">
        <w:rPr>
          <w:rFonts w:ascii="Times New Roman" w:hAnsi="Times New Roman"/>
          <w:sz w:val="24"/>
          <w:szCs w:val="24"/>
        </w:rPr>
        <w:t>      должен соответствовать общим требованиям к квалификации "педагог-модератор", а также:</w:t>
      </w:r>
    </w:p>
    <w:p w14:paraId="6BAC5022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9" w:name="z2393"/>
      <w:bookmarkEnd w:id="68"/>
      <w:r w:rsidRPr="005A1D4F">
        <w:rPr>
          <w:rFonts w:ascii="Times New Roman" w:hAnsi="Times New Roman"/>
          <w:sz w:val="24"/>
          <w:szCs w:val="24"/>
        </w:rPr>
        <w:t xml:space="preserve">       пользоваться навыками анализа организованной учебной деятельности; </w:t>
      </w:r>
    </w:p>
    <w:p w14:paraId="4C8B222F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0" w:name="z2394"/>
      <w:bookmarkEnd w:id="69"/>
      <w:r w:rsidRPr="005A1D4F">
        <w:rPr>
          <w:rFonts w:ascii="Times New Roman" w:hAnsi="Times New Roman"/>
          <w:sz w:val="24"/>
          <w:szCs w:val="24"/>
        </w:rPr>
        <w:t xml:space="preserve">       осуществлять наставничество и определять приоритеты профессионального развития: собственного и коллег на уровне организации образования; </w:t>
      </w:r>
    </w:p>
    <w:p w14:paraId="10AB4C67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1" w:name="z2395"/>
      <w:bookmarkEnd w:id="70"/>
      <w:r w:rsidRPr="005A1D4F">
        <w:rPr>
          <w:rFonts w:ascii="Times New Roman" w:hAnsi="Times New Roman"/>
          <w:sz w:val="24"/>
          <w:szCs w:val="24"/>
        </w:rPr>
        <w:t xml:space="preserve">       обобщать опыт на уровне района/города; </w:t>
      </w:r>
    </w:p>
    <w:p w14:paraId="169ED167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2" w:name="z2396"/>
      <w:bookmarkEnd w:id="71"/>
      <w:r w:rsidRPr="005A1D4F">
        <w:rPr>
          <w:rFonts w:ascii="Times New Roman" w:hAnsi="Times New Roman"/>
          <w:sz w:val="24"/>
          <w:szCs w:val="24"/>
        </w:rPr>
        <w:t>      иметь участников олимпиад, конкурсов, соревнований на уровне района/города;</w:t>
      </w:r>
    </w:p>
    <w:p w14:paraId="65D428EB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" w:name="z2397"/>
      <w:bookmarkEnd w:id="72"/>
      <w:r w:rsidRPr="005A1D4F">
        <w:rPr>
          <w:rFonts w:ascii="Times New Roman" w:hAnsi="Times New Roman"/>
          <w:sz w:val="24"/>
          <w:szCs w:val="24"/>
        </w:rPr>
        <w:t xml:space="preserve">      </w:t>
      </w:r>
      <w:r w:rsidRPr="005A1D4F">
        <w:rPr>
          <w:rFonts w:ascii="Times New Roman" w:hAnsi="Times New Roman"/>
          <w:b/>
          <w:bCs/>
          <w:sz w:val="24"/>
          <w:szCs w:val="24"/>
        </w:rPr>
        <w:t>4) "педагог-исследователь":</w:t>
      </w:r>
    </w:p>
    <w:p w14:paraId="1732AAAC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4" w:name="z2398"/>
      <w:bookmarkEnd w:id="73"/>
      <w:r w:rsidRPr="005A1D4F">
        <w:rPr>
          <w:rFonts w:ascii="Times New Roman" w:hAnsi="Times New Roman"/>
          <w:sz w:val="24"/>
          <w:szCs w:val="24"/>
        </w:rPr>
        <w:t>      должен соответствовать общим требованиям к квалификации "педагог-эксперт", а также:</w:t>
      </w:r>
    </w:p>
    <w:p w14:paraId="0DCA4029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5" w:name="z2399"/>
      <w:bookmarkEnd w:id="74"/>
      <w:r w:rsidRPr="005A1D4F">
        <w:rPr>
          <w:rFonts w:ascii="Times New Roman" w:hAnsi="Times New Roman"/>
          <w:sz w:val="24"/>
          <w:szCs w:val="24"/>
        </w:rPr>
        <w:t>      пользоваться навыками исследования урока и разработки инструментов оценивания;</w:t>
      </w:r>
    </w:p>
    <w:p w14:paraId="230C16CD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6" w:name="z2400"/>
      <w:bookmarkEnd w:id="75"/>
      <w:r w:rsidRPr="005A1D4F">
        <w:rPr>
          <w:rFonts w:ascii="Times New Roman" w:hAnsi="Times New Roman"/>
          <w:sz w:val="24"/>
          <w:szCs w:val="24"/>
        </w:rPr>
        <w:t>      обеспечивать развитие исследовательских навыков, обучающихся;</w:t>
      </w:r>
    </w:p>
    <w:p w14:paraId="21D368E7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7" w:name="z2401"/>
      <w:bookmarkEnd w:id="76"/>
      <w:r w:rsidRPr="005A1D4F">
        <w:rPr>
          <w:rFonts w:ascii="Times New Roman" w:hAnsi="Times New Roman"/>
          <w:sz w:val="24"/>
          <w:szCs w:val="24"/>
        </w:rPr>
        <w:t xml:space="preserve">       осуществлять наставничество и определять стратегии развития в педагогическом сообществе на уровне района, города; </w:t>
      </w:r>
    </w:p>
    <w:p w14:paraId="466C22C2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8" w:name="z2402"/>
      <w:bookmarkEnd w:id="77"/>
      <w:r w:rsidRPr="005A1D4F">
        <w:rPr>
          <w:rFonts w:ascii="Times New Roman" w:hAnsi="Times New Roman"/>
          <w:sz w:val="24"/>
          <w:szCs w:val="24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3D7E5933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9" w:name="z2403"/>
      <w:bookmarkEnd w:id="78"/>
      <w:r w:rsidRPr="005A1D4F">
        <w:rPr>
          <w:rFonts w:ascii="Times New Roman" w:hAnsi="Times New Roman"/>
          <w:sz w:val="24"/>
          <w:szCs w:val="24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3330C282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0" w:name="z2404"/>
      <w:bookmarkEnd w:id="79"/>
      <w:r w:rsidRPr="005A1D4F">
        <w:rPr>
          <w:rFonts w:ascii="Times New Roman" w:hAnsi="Times New Roman"/>
          <w:sz w:val="24"/>
          <w:szCs w:val="24"/>
        </w:rPr>
        <w:t xml:space="preserve">      </w:t>
      </w:r>
      <w:r w:rsidRPr="005A1D4F">
        <w:rPr>
          <w:rFonts w:ascii="Times New Roman" w:hAnsi="Times New Roman"/>
          <w:b/>
          <w:bCs/>
          <w:sz w:val="24"/>
          <w:szCs w:val="24"/>
        </w:rPr>
        <w:t>5) "педагог-мастер":</w:t>
      </w:r>
    </w:p>
    <w:p w14:paraId="70A2CBEA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1" w:name="z2405"/>
      <w:bookmarkEnd w:id="80"/>
      <w:r w:rsidRPr="005A1D4F">
        <w:rPr>
          <w:rFonts w:ascii="Times New Roman" w:hAnsi="Times New Roman"/>
          <w:sz w:val="24"/>
          <w:szCs w:val="24"/>
        </w:rPr>
        <w:t>      должен соответствовать общим требованиям к квалификации "педагог-исследователь", а также:</w:t>
      </w:r>
    </w:p>
    <w:p w14:paraId="3075D648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2" w:name="z2406"/>
      <w:bookmarkEnd w:id="81"/>
      <w:r w:rsidRPr="005A1D4F">
        <w:rPr>
          <w:rFonts w:ascii="Times New Roman" w:hAnsi="Times New Roman"/>
          <w:sz w:val="24"/>
          <w:szCs w:val="24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 РУМС; </w:t>
      </w:r>
    </w:p>
    <w:p w14:paraId="33AA4ED1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3" w:name="z2407"/>
      <w:bookmarkEnd w:id="82"/>
      <w:r w:rsidRPr="005A1D4F">
        <w:rPr>
          <w:rFonts w:ascii="Times New Roman" w:hAnsi="Times New Roman"/>
          <w:sz w:val="24"/>
          <w:szCs w:val="24"/>
        </w:rPr>
        <w:t>      обеспечивать развитие навыков научного проектирования;</w:t>
      </w:r>
    </w:p>
    <w:p w14:paraId="279E666B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4" w:name="z2408"/>
      <w:bookmarkEnd w:id="83"/>
      <w:r w:rsidRPr="005A1D4F">
        <w:rPr>
          <w:rFonts w:ascii="Times New Roman" w:hAnsi="Times New Roman"/>
          <w:sz w:val="24"/>
          <w:szCs w:val="24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14:paraId="02CBDD15" w14:textId="77777777" w:rsidR="0018330F" w:rsidRPr="005A1D4F" w:rsidRDefault="0018330F" w:rsidP="001833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5" w:name="z2409"/>
      <w:bookmarkEnd w:id="84"/>
      <w:r w:rsidRPr="005A1D4F">
        <w:rPr>
          <w:rFonts w:ascii="Times New Roman" w:hAnsi="Times New Roman"/>
          <w:sz w:val="24"/>
          <w:szCs w:val="24"/>
        </w:rPr>
        <w:lastRenderedPageBreak/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  <w:bookmarkEnd w:id="85"/>
    </w:p>
    <w:p w14:paraId="2E0B6C80" w14:textId="2E4BBCA1" w:rsidR="00041A5D" w:rsidRPr="0018330F" w:rsidRDefault="00041A5D" w:rsidP="00A932D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1345EF" w14:textId="074E2373" w:rsidR="00D32AB2" w:rsidRPr="00A932D4" w:rsidRDefault="00D32AB2" w:rsidP="00A932D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A932D4">
        <w:rPr>
          <w:rFonts w:ascii="Times New Roman" w:hAnsi="Times New Roman"/>
          <w:b/>
          <w:bCs/>
          <w:sz w:val="24"/>
          <w:szCs w:val="24"/>
        </w:rPr>
        <w:t xml:space="preserve">ЗАМЕСТИТЕЛЬ РУКОВОДИТЕЛЯ (ДИРЕКТОРА) ПО ВОСПИТАТЕЛЬНОЙ РАБОТЕ </w:t>
      </w:r>
    </w:p>
    <w:p w14:paraId="006EDD9C" w14:textId="77777777" w:rsidR="00D32AB2" w:rsidRPr="00A932D4" w:rsidRDefault="00D32AB2" w:rsidP="00A932D4">
      <w:pPr>
        <w:pStyle w:val="a4"/>
        <w:ind w:firstLine="7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932D4">
        <w:rPr>
          <w:rFonts w:ascii="Times New Roman" w:hAnsi="Times New Roman"/>
          <w:b/>
          <w:i/>
          <w:iCs/>
          <w:sz w:val="24"/>
          <w:szCs w:val="24"/>
        </w:rPr>
        <w:t xml:space="preserve">Должен знать: </w:t>
      </w:r>
    </w:p>
    <w:p w14:paraId="6AC370D6" w14:textId="1C627CDD" w:rsidR="00D32AB2" w:rsidRPr="00A932D4" w:rsidRDefault="00D32AB2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2D4">
        <w:rPr>
          <w:rFonts w:ascii="Times New Roman" w:hAnsi="Times New Roman"/>
          <w:sz w:val="24"/>
          <w:szCs w:val="24"/>
        </w:rPr>
        <w:t xml:space="preserve">       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</w:r>
      <w:bookmarkStart w:id="86" w:name="z1847"/>
      <w:r w:rsidRPr="00A932D4">
        <w:rPr>
          <w:rFonts w:ascii="Times New Roman" w:hAnsi="Times New Roman"/>
          <w:sz w:val="24"/>
          <w:szCs w:val="24"/>
        </w:rPr>
        <w:t>основы педагогики и психологии;</w:t>
      </w:r>
      <w:bookmarkStart w:id="87" w:name="z1848"/>
      <w:bookmarkEnd w:id="86"/>
      <w:r w:rsidR="00A932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2D4">
        <w:rPr>
          <w:rFonts w:ascii="Times New Roman" w:hAnsi="Times New Roman"/>
          <w:sz w:val="24"/>
          <w:szCs w:val="24"/>
        </w:rPr>
        <w:t>государственный общеобязательный стандарт образования, достижения педагогической науки и практики;</w:t>
      </w:r>
      <w:bookmarkStart w:id="88" w:name="z1849"/>
      <w:bookmarkEnd w:id="87"/>
      <w:r w:rsidR="00A932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2D4">
        <w:rPr>
          <w:rFonts w:ascii="Times New Roman" w:hAnsi="Times New Roman"/>
          <w:sz w:val="24"/>
          <w:szCs w:val="24"/>
        </w:rPr>
        <w:t>нормы педагогической этики;</w:t>
      </w:r>
      <w:bookmarkStart w:id="89" w:name="z1850"/>
      <w:bookmarkEnd w:id="88"/>
      <w:r w:rsidR="00A932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2D4">
        <w:rPr>
          <w:rFonts w:ascii="Times New Roman" w:hAnsi="Times New Roman"/>
          <w:sz w:val="24"/>
          <w:szCs w:val="24"/>
        </w:rPr>
        <w:t>основы экономики, финансово-хозяйственной деятельности;</w:t>
      </w:r>
      <w:bookmarkStart w:id="90" w:name="z1851"/>
      <w:bookmarkEnd w:id="89"/>
      <w:r w:rsidR="00A932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32D4">
        <w:rPr>
          <w:rFonts w:ascii="Times New Roman" w:hAnsi="Times New Roman"/>
          <w:sz w:val="24"/>
          <w:szCs w:val="24"/>
        </w:rPr>
        <w:t>правила безопасности и охраны труда, противопожарной защиты, санитарные правила и нормы.</w:t>
      </w:r>
    </w:p>
    <w:p w14:paraId="66CCBDF9" w14:textId="004565F0" w:rsidR="00D32AB2" w:rsidRPr="00A932D4" w:rsidRDefault="00D32AB2" w:rsidP="00A932D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bookmarkStart w:id="91" w:name="z1852"/>
      <w:bookmarkEnd w:id="90"/>
      <w:r w:rsidRPr="00A932D4">
        <w:rPr>
          <w:rFonts w:ascii="Times New Roman" w:hAnsi="Times New Roman"/>
          <w:sz w:val="24"/>
          <w:szCs w:val="24"/>
        </w:rPr>
        <w:t xml:space="preserve">      </w:t>
      </w:r>
      <w:r w:rsidR="00A932D4">
        <w:rPr>
          <w:rFonts w:ascii="Times New Roman" w:hAnsi="Times New Roman"/>
          <w:sz w:val="24"/>
          <w:szCs w:val="24"/>
        </w:rPr>
        <w:tab/>
      </w:r>
      <w:r w:rsidRPr="00A932D4">
        <w:rPr>
          <w:rFonts w:ascii="Times New Roman" w:hAnsi="Times New Roman"/>
          <w:b/>
          <w:i/>
          <w:iCs/>
          <w:sz w:val="24"/>
          <w:szCs w:val="24"/>
        </w:rPr>
        <w:t>Требования к квалификации</w:t>
      </w:r>
      <w:r w:rsidRPr="00A932D4">
        <w:rPr>
          <w:rFonts w:ascii="Times New Roman" w:hAnsi="Times New Roman"/>
          <w:bCs/>
          <w:sz w:val="24"/>
          <w:szCs w:val="24"/>
        </w:rPr>
        <w:t>:</w:t>
      </w:r>
    </w:p>
    <w:p w14:paraId="57A0D970" w14:textId="77777777" w:rsidR="00D32AB2" w:rsidRPr="00A932D4" w:rsidRDefault="00D32AB2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2" w:name="z1853"/>
      <w:bookmarkEnd w:id="91"/>
      <w:r w:rsidRPr="00A932D4">
        <w:rPr>
          <w:rFonts w:ascii="Times New Roman" w:hAnsi="Times New Roman"/>
          <w:sz w:val="24"/>
          <w:szCs w:val="24"/>
        </w:rPr>
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</w:r>
    </w:p>
    <w:bookmarkEnd w:id="92"/>
    <w:p w14:paraId="50C291AD" w14:textId="77777777" w:rsidR="00D32AB2" w:rsidRPr="00A932D4" w:rsidRDefault="00D32AB2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2D4">
        <w:rPr>
          <w:rFonts w:ascii="Times New Roman" w:hAnsi="Times New Roman"/>
          <w:sz w:val="24"/>
          <w:szCs w:val="24"/>
        </w:rPr>
        <w:t xml:space="preserve">      </w:t>
      </w:r>
      <w:r w:rsidRPr="000E5B41">
        <w:rPr>
          <w:rFonts w:ascii="Times New Roman" w:hAnsi="Times New Roman"/>
          <w:sz w:val="24"/>
          <w:szCs w:val="24"/>
        </w:rPr>
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</w:r>
    </w:p>
    <w:p w14:paraId="79BC76EE" w14:textId="77777777" w:rsidR="00A932D4" w:rsidRPr="00A932D4" w:rsidRDefault="00A932D4" w:rsidP="00A932D4">
      <w:pPr>
        <w:pStyle w:val="a4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932D4">
        <w:rPr>
          <w:rFonts w:ascii="Times New Roman" w:hAnsi="Times New Roman"/>
          <w:b/>
          <w:i/>
          <w:iCs/>
          <w:sz w:val="24"/>
          <w:szCs w:val="24"/>
        </w:rPr>
        <w:t>Должностные обязанности</w:t>
      </w:r>
      <w:r w:rsidRPr="00A932D4">
        <w:rPr>
          <w:rFonts w:ascii="Times New Roman" w:hAnsi="Times New Roman"/>
          <w:bCs/>
          <w:sz w:val="24"/>
          <w:szCs w:val="24"/>
        </w:rPr>
        <w:t xml:space="preserve">: </w:t>
      </w:r>
    </w:p>
    <w:p w14:paraId="4E2B8C42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3" w:name="z1820"/>
      <w:r w:rsidRPr="00A932D4">
        <w:rPr>
          <w:rFonts w:ascii="Times New Roman" w:hAnsi="Times New Roman"/>
          <w:sz w:val="24"/>
          <w:szCs w:val="24"/>
        </w:rPr>
        <w:t>      обеспечивает организацию воспитательного процесса;</w:t>
      </w:r>
    </w:p>
    <w:p w14:paraId="77B0AD4B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4" w:name="z1821"/>
      <w:bookmarkEnd w:id="93"/>
      <w:r w:rsidRPr="00A932D4">
        <w:rPr>
          <w:rFonts w:ascii="Times New Roman" w:hAnsi="Times New Roman"/>
          <w:sz w:val="24"/>
          <w:szCs w:val="24"/>
        </w:rPr>
        <w:t>      организует текущее и перспективное планирование воспитательной работы;</w:t>
      </w:r>
    </w:p>
    <w:p w14:paraId="4FF516F9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5" w:name="z1822"/>
      <w:bookmarkEnd w:id="94"/>
      <w:r w:rsidRPr="00A932D4">
        <w:rPr>
          <w:rFonts w:ascii="Times New Roman" w:hAnsi="Times New Roman"/>
          <w:sz w:val="24"/>
          <w:szCs w:val="24"/>
        </w:rPr>
        <w:t xml:space="preserve">      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</w:r>
    </w:p>
    <w:p w14:paraId="087F2AB3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6" w:name="z1823"/>
      <w:bookmarkEnd w:id="95"/>
      <w:r w:rsidRPr="00A932D4">
        <w:rPr>
          <w:rFonts w:ascii="Times New Roman" w:hAnsi="Times New Roman"/>
          <w:sz w:val="24"/>
          <w:szCs w:val="24"/>
        </w:rPr>
        <w:t>      обеспечивает разработку документации по воспитательной работе, по подготовке и проведению культурно-воспитательных мероприятий;</w:t>
      </w:r>
    </w:p>
    <w:p w14:paraId="1195B925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7" w:name="z1824"/>
      <w:bookmarkEnd w:id="96"/>
      <w:r w:rsidRPr="00A932D4">
        <w:rPr>
          <w:rFonts w:ascii="Times New Roman" w:hAnsi="Times New Roman"/>
          <w:sz w:val="24"/>
          <w:szCs w:val="24"/>
        </w:rPr>
        <w:t>      осуществляет систематический контроль за качеством содержания и проведения воспитательного процесса;</w:t>
      </w:r>
    </w:p>
    <w:p w14:paraId="37EC890C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8" w:name="z1825"/>
      <w:bookmarkEnd w:id="97"/>
      <w:r w:rsidRPr="00A932D4">
        <w:rPr>
          <w:rFonts w:ascii="Times New Roman" w:hAnsi="Times New Roman"/>
          <w:sz w:val="24"/>
          <w:szCs w:val="24"/>
        </w:rPr>
        <w:t>     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</w:r>
    </w:p>
    <w:p w14:paraId="08526B94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9" w:name="z1826"/>
      <w:bookmarkEnd w:id="98"/>
      <w:r w:rsidRPr="00A932D4">
        <w:rPr>
          <w:rFonts w:ascii="Times New Roman" w:hAnsi="Times New Roman"/>
          <w:sz w:val="24"/>
          <w:szCs w:val="24"/>
        </w:rPr>
        <w:t>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</w:r>
    </w:p>
    <w:p w14:paraId="5CF5B48D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0" w:name="z1827"/>
      <w:bookmarkEnd w:id="99"/>
      <w:r w:rsidRPr="00A932D4">
        <w:rPr>
          <w:rFonts w:ascii="Times New Roman" w:hAnsi="Times New Roman"/>
          <w:sz w:val="24"/>
          <w:szCs w:val="24"/>
        </w:rPr>
        <w:t>      обеспечивает толерантную культуру поведения всех участников образовательного процесса;</w:t>
      </w:r>
    </w:p>
    <w:p w14:paraId="591C705E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1" w:name="z1828"/>
      <w:bookmarkEnd w:id="100"/>
      <w:r w:rsidRPr="00A932D4">
        <w:rPr>
          <w:rFonts w:ascii="Times New Roman" w:hAnsi="Times New Roman"/>
          <w:sz w:val="24"/>
          <w:szCs w:val="24"/>
        </w:rPr>
        <w:t>    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</w:r>
    </w:p>
    <w:p w14:paraId="330FBC9C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2" w:name="z1829"/>
      <w:bookmarkEnd w:id="101"/>
      <w:r w:rsidRPr="00A932D4">
        <w:rPr>
          <w:rFonts w:ascii="Times New Roman" w:hAnsi="Times New Roman"/>
          <w:sz w:val="24"/>
          <w:szCs w:val="24"/>
        </w:rPr>
        <w:t>      обеспечивает новые формы школьно-родительских отношений, полное взаимодействие школы и семьи;</w:t>
      </w:r>
    </w:p>
    <w:p w14:paraId="7DC38D2D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3" w:name="z1830"/>
      <w:bookmarkEnd w:id="102"/>
      <w:r w:rsidRPr="00A932D4">
        <w:rPr>
          <w:rFonts w:ascii="Times New Roman" w:hAnsi="Times New Roman"/>
          <w:sz w:val="24"/>
          <w:szCs w:val="24"/>
        </w:rPr>
        <w:t>      осуществляет контроль за состоянием медицинского обслуживания обучающихся;</w:t>
      </w:r>
    </w:p>
    <w:p w14:paraId="520BF5C0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4" w:name="z1831"/>
      <w:bookmarkEnd w:id="103"/>
      <w:r w:rsidRPr="00A932D4">
        <w:rPr>
          <w:rFonts w:ascii="Times New Roman" w:hAnsi="Times New Roman"/>
          <w:sz w:val="24"/>
          <w:szCs w:val="24"/>
        </w:rPr>
        <w:t>      применяет информационно-коммуникационные технологии при проведении воспитательных мероприятий;</w:t>
      </w:r>
    </w:p>
    <w:p w14:paraId="2FDFB113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5" w:name="z1832"/>
      <w:bookmarkEnd w:id="104"/>
      <w:r w:rsidRPr="00A932D4">
        <w:rPr>
          <w:rFonts w:ascii="Times New Roman" w:hAnsi="Times New Roman"/>
          <w:sz w:val="24"/>
          <w:szCs w:val="24"/>
        </w:rPr>
        <w:t xml:space="preserve">      развивает </w:t>
      </w:r>
      <w:proofErr w:type="spellStart"/>
      <w:r w:rsidRPr="00A932D4">
        <w:rPr>
          <w:rFonts w:ascii="Times New Roman" w:hAnsi="Times New Roman"/>
          <w:sz w:val="24"/>
          <w:szCs w:val="24"/>
        </w:rPr>
        <w:t>киберкультуру</w:t>
      </w:r>
      <w:proofErr w:type="spellEnd"/>
      <w:r w:rsidRPr="00A932D4">
        <w:rPr>
          <w:rFonts w:ascii="Times New Roman" w:hAnsi="Times New Roman"/>
          <w:sz w:val="24"/>
          <w:szCs w:val="24"/>
        </w:rPr>
        <w:t xml:space="preserve"> (использует возможности компьютерных технологий) и </w:t>
      </w:r>
      <w:proofErr w:type="spellStart"/>
      <w:r w:rsidRPr="00A932D4">
        <w:rPr>
          <w:rFonts w:ascii="Times New Roman" w:hAnsi="Times New Roman"/>
          <w:sz w:val="24"/>
          <w:szCs w:val="24"/>
        </w:rPr>
        <w:t>кибергигиену</w:t>
      </w:r>
      <w:proofErr w:type="spellEnd"/>
      <w:r w:rsidRPr="00A932D4">
        <w:rPr>
          <w:rFonts w:ascii="Times New Roman" w:hAnsi="Times New Roman"/>
          <w:sz w:val="24"/>
          <w:szCs w:val="24"/>
        </w:rPr>
        <w:t xml:space="preserve"> (имеет навыки и знания работы в сети интернет);</w:t>
      </w:r>
    </w:p>
    <w:p w14:paraId="3398F614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6" w:name="z1833"/>
      <w:bookmarkEnd w:id="105"/>
      <w:r w:rsidRPr="00A932D4">
        <w:rPr>
          <w:rFonts w:ascii="Times New Roman" w:hAnsi="Times New Roman"/>
          <w:sz w:val="24"/>
          <w:szCs w:val="24"/>
        </w:rPr>
        <w:t>      обеспечивает участие обучающихся, педагогов в конкурсах, слетах, конференциях;</w:t>
      </w:r>
    </w:p>
    <w:p w14:paraId="0E251E62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7" w:name="z1834"/>
      <w:bookmarkEnd w:id="106"/>
      <w:r w:rsidRPr="00A932D4">
        <w:rPr>
          <w:rFonts w:ascii="Times New Roman" w:hAnsi="Times New Roman"/>
          <w:sz w:val="24"/>
          <w:szCs w:val="24"/>
        </w:rPr>
        <w:t xml:space="preserve">       проводит профориентационную работу; </w:t>
      </w:r>
    </w:p>
    <w:p w14:paraId="410B4329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8" w:name="z1835"/>
      <w:bookmarkEnd w:id="107"/>
      <w:r w:rsidRPr="00A932D4">
        <w:rPr>
          <w:rFonts w:ascii="Times New Roman" w:hAnsi="Times New Roman"/>
          <w:sz w:val="24"/>
          <w:szCs w:val="24"/>
        </w:rPr>
        <w:t>      обеспечивает качественную и своевременную сдачу отчетной документации;</w:t>
      </w:r>
    </w:p>
    <w:p w14:paraId="681C4027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9" w:name="z1836"/>
      <w:bookmarkEnd w:id="108"/>
      <w:r w:rsidRPr="00A932D4">
        <w:rPr>
          <w:rFonts w:ascii="Times New Roman" w:hAnsi="Times New Roman"/>
          <w:sz w:val="24"/>
          <w:szCs w:val="24"/>
        </w:rPr>
        <w:t xml:space="preserve">       организовывает и проводит педагогические консилиумы для родителей; </w:t>
      </w:r>
    </w:p>
    <w:p w14:paraId="1ED60438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0" w:name="z1837"/>
      <w:bookmarkEnd w:id="109"/>
      <w:r w:rsidRPr="00A932D4">
        <w:rPr>
          <w:rFonts w:ascii="Times New Roman" w:hAnsi="Times New Roman"/>
          <w:sz w:val="24"/>
          <w:szCs w:val="24"/>
        </w:rPr>
        <w:lastRenderedPageBreak/>
        <w:t xml:space="preserve">      организует работы школьного парламента, </w:t>
      </w:r>
      <w:proofErr w:type="spellStart"/>
      <w:r w:rsidRPr="00A932D4">
        <w:rPr>
          <w:rFonts w:ascii="Times New Roman" w:hAnsi="Times New Roman"/>
          <w:sz w:val="24"/>
          <w:szCs w:val="24"/>
        </w:rPr>
        <w:t>дебатного</w:t>
      </w:r>
      <w:proofErr w:type="spellEnd"/>
      <w:r w:rsidRPr="00A932D4">
        <w:rPr>
          <w:rFonts w:ascii="Times New Roman" w:hAnsi="Times New Roman"/>
          <w:sz w:val="24"/>
          <w:szCs w:val="24"/>
        </w:rPr>
        <w:t xml:space="preserve"> движения, ученического самоуправления, детской организации "</w:t>
      </w:r>
      <w:proofErr w:type="spellStart"/>
      <w:r w:rsidRPr="00A932D4">
        <w:rPr>
          <w:rFonts w:ascii="Times New Roman" w:hAnsi="Times New Roman"/>
          <w:sz w:val="24"/>
          <w:szCs w:val="24"/>
        </w:rPr>
        <w:t>Жас</w:t>
      </w:r>
      <w:proofErr w:type="spellEnd"/>
      <w:r w:rsidRPr="00A93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2D4">
        <w:rPr>
          <w:rFonts w:ascii="Times New Roman" w:hAnsi="Times New Roman"/>
          <w:sz w:val="24"/>
          <w:szCs w:val="24"/>
        </w:rPr>
        <w:t>қыран</w:t>
      </w:r>
      <w:proofErr w:type="spellEnd"/>
      <w:r w:rsidRPr="00A932D4">
        <w:rPr>
          <w:rFonts w:ascii="Times New Roman" w:hAnsi="Times New Roman"/>
          <w:sz w:val="24"/>
          <w:szCs w:val="24"/>
        </w:rPr>
        <w:t>", "</w:t>
      </w:r>
      <w:proofErr w:type="spellStart"/>
      <w:r w:rsidRPr="00A932D4">
        <w:rPr>
          <w:rFonts w:ascii="Times New Roman" w:hAnsi="Times New Roman"/>
          <w:sz w:val="24"/>
          <w:szCs w:val="24"/>
        </w:rPr>
        <w:t>Жас</w:t>
      </w:r>
      <w:proofErr w:type="spellEnd"/>
      <w:r w:rsidRPr="00A93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2D4">
        <w:rPr>
          <w:rFonts w:ascii="Times New Roman" w:hAnsi="Times New Roman"/>
          <w:sz w:val="24"/>
          <w:szCs w:val="24"/>
        </w:rPr>
        <w:t>ұлан</w:t>
      </w:r>
      <w:proofErr w:type="spellEnd"/>
      <w:r w:rsidRPr="00A932D4">
        <w:rPr>
          <w:rFonts w:ascii="Times New Roman" w:hAnsi="Times New Roman"/>
          <w:sz w:val="24"/>
          <w:szCs w:val="24"/>
        </w:rPr>
        <w:t>";</w:t>
      </w:r>
    </w:p>
    <w:p w14:paraId="136C88FA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1" w:name="z1838"/>
      <w:bookmarkEnd w:id="110"/>
      <w:r w:rsidRPr="00A932D4">
        <w:rPr>
          <w:rFonts w:ascii="Times New Roman" w:hAnsi="Times New Roman"/>
          <w:sz w:val="24"/>
          <w:szCs w:val="24"/>
        </w:rPr>
        <w:t>      организовывает общественно-полезную работу "Служение обществу", "Поклонение Родине", "Уважение к старшим", "Уважение к матери";</w:t>
      </w:r>
    </w:p>
    <w:p w14:paraId="45CF8DE0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2" w:name="z1839"/>
      <w:bookmarkEnd w:id="111"/>
      <w:r w:rsidRPr="00A932D4">
        <w:rPr>
          <w:rFonts w:ascii="Times New Roman" w:hAnsi="Times New Roman"/>
          <w:sz w:val="24"/>
          <w:szCs w:val="24"/>
        </w:rPr>
        <w:t>      координирует работу по созданию и обеспечению деятельности ассоциации выпускников организации образования;</w:t>
      </w:r>
    </w:p>
    <w:p w14:paraId="4682A6E9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3" w:name="z1840"/>
      <w:bookmarkEnd w:id="112"/>
      <w:r w:rsidRPr="00A932D4">
        <w:rPr>
          <w:rFonts w:ascii="Times New Roman" w:hAnsi="Times New Roman"/>
          <w:sz w:val="24"/>
          <w:szCs w:val="24"/>
        </w:rPr>
        <w:t>      взаимодействует с ветеранами педагогического труда;</w:t>
      </w:r>
    </w:p>
    <w:p w14:paraId="1D4A1F00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4" w:name="z1841"/>
      <w:bookmarkEnd w:id="113"/>
      <w:r w:rsidRPr="00A932D4">
        <w:rPr>
          <w:rFonts w:ascii="Times New Roman" w:hAnsi="Times New Roman"/>
          <w:sz w:val="24"/>
          <w:szCs w:val="24"/>
        </w:rPr>
        <w:t>      организует работу музея организации образования;</w:t>
      </w:r>
    </w:p>
    <w:p w14:paraId="3F93FB1F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5" w:name="z1842"/>
      <w:bookmarkEnd w:id="114"/>
      <w:r w:rsidRPr="00A932D4">
        <w:rPr>
          <w:rFonts w:ascii="Times New Roman" w:hAnsi="Times New Roman"/>
          <w:sz w:val="24"/>
          <w:szCs w:val="24"/>
        </w:rPr>
        <w:t xml:space="preserve">       организовывает туристические походы и экскурсии; </w:t>
      </w:r>
    </w:p>
    <w:p w14:paraId="2B15AFFA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6" w:name="z1843"/>
      <w:bookmarkEnd w:id="115"/>
      <w:r w:rsidRPr="00A932D4">
        <w:rPr>
          <w:rFonts w:ascii="Times New Roman" w:hAnsi="Times New Roman"/>
          <w:sz w:val="24"/>
          <w:szCs w:val="24"/>
        </w:rPr>
        <w:t>      обеспечивает формирование у обучающихся патриотического воспитания, навыков делового общения, культуры питания;</w:t>
      </w:r>
    </w:p>
    <w:p w14:paraId="7A0CC9E1" w14:textId="77777777" w:rsidR="00A932D4" w:rsidRPr="00A932D4" w:rsidRDefault="00A932D4" w:rsidP="00A932D4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7" w:name="z1844"/>
      <w:bookmarkEnd w:id="116"/>
      <w:r w:rsidRPr="00A932D4">
        <w:rPr>
          <w:rFonts w:ascii="Times New Roman" w:hAnsi="Times New Roman"/>
          <w:sz w:val="24"/>
          <w:szCs w:val="24"/>
        </w:rPr>
        <w:t xml:space="preserve">      прививает антикоррупционную культуру, принципы академической честности среди обучающихся, воспитанников, педагогов и других работников. </w:t>
      </w:r>
    </w:p>
    <w:bookmarkEnd w:id="117"/>
    <w:p w14:paraId="729C776F" w14:textId="77777777" w:rsidR="00A65D44" w:rsidRDefault="00A65D44" w:rsidP="00F043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095AA4C" w14:textId="1E71A429" w:rsidR="005D4026" w:rsidRDefault="00F043DC" w:rsidP="00A80D4C">
      <w:pPr>
        <w:pStyle w:val="a4"/>
        <w:jc w:val="both"/>
        <w:rPr>
          <w:rStyle w:val="a5"/>
          <w:rFonts w:ascii="Times New Roman" w:hAnsi="Times New Roman"/>
          <w:bCs/>
          <w:sz w:val="24"/>
          <w:szCs w:val="24"/>
          <w:lang w:val="kk-KZ"/>
        </w:rPr>
      </w:pPr>
      <w:r w:rsidRPr="00C077F3">
        <w:rPr>
          <w:rFonts w:ascii="Times New Roman" w:hAnsi="Times New Roman"/>
          <w:b/>
          <w:bCs/>
          <w:sz w:val="24"/>
          <w:szCs w:val="24"/>
          <w:u w:val="single"/>
        </w:rPr>
        <w:t xml:space="preserve">ПРИЁМ </w:t>
      </w:r>
      <w:r w:rsidR="005D4026" w:rsidRPr="00C077F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окументов</w:t>
      </w:r>
      <w:r w:rsidR="005D402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10476" w:rsidRPr="00F043DC">
        <w:rPr>
          <w:rFonts w:ascii="Times New Roman" w:hAnsi="Times New Roman"/>
          <w:sz w:val="24"/>
          <w:szCs w:val="24"/>
        </w:rPr>
        <w:t xml:space="preserve">осуществляется с </w:t>
      </w:r>
      <w:r w:rsidR="00992B88">
        <w:rPr>
          <w:rFonts w:ascii="Times New Roman" w:hAnsi="Times New Roman"/>
          <w:sz w:val="24"/>
          <w:szCs w:val="24"/>
          <w:lang w:val="ru-RU"/>
        </w:rPr>
        <w:t>31</w:t>
      </w:r>
      <w:r w:rsidR="00810476" w:rsidRPr="00F043DC">
        <w:rPr>
          <w:rFonts w:ascii="Times New Roman" w:hAnsi="Times New Roman"/>
          <w:sz w:val="24"/>
          <w:szCs w:val="24"/>
        </w:rPr>
        <w:t xml:space="preserve"> августа 2023 года </w:t>
      </w:r>
      <w:r w:rsidR="00992B88">
        <w:rPr>
          <w:rFonts w:ascii="Times New Roman" w:hAnsi="Times New Roman"/>
          <w:sz w:val="24"/>
          <w:szCs w:val="24"/>
          <w:lang w:val="ru-RU"/>
        </w:rPr>
        <w:t xml:space="preserve">по 5 сентября </w:t>
      </w:r>
      <w:r w:rsidR="00D8757D" w:rsidRPr="00F043DC">
        <w:rPr>
          <w:rFonts w:ascii="Times New Roman" w:hAnsi="Times New Roman"/>
          <w:sz w:val="24"/>
          <w:szCs w:val="24"/>
        </w:rPr>
        <w:t xml:space="preserve">по адресу г. Усть-Каменогорск, улица Севастопольская, 6/2 телефон 54-48-21, </w:t>
      </w:r>
      <w:r w:rsidR="005D4026" w:rsidRPr="00F043DC">
        <w:rPr>
          <w:rFonts w:ascii="Times New Roman" w:hAnsi="Times New Roman"/>
          <w:bCs/>
          <w:sz w:val="24"/>
          <w:szCs w:val="24"/>
          <w:lang w:val="kk-KZ"/>
        </w:rPr>
        <w:t xml:space="preserve">e-mail: </w:t>
      </w:r>
      <w:hyperlink r:id="rId8" w:tgtFrame="_blank" w:history="1">
        <w:r w:rsidR="005D4026" w:rsidRPr="00F043DC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internatakniet</w:t>
        </w:r>
        <w:r w:rsidR="005D4026" w:rsidRPr="00F043DC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@</w:t>
        </w:r>
        <w:r w:rsidR="005D4026" w:rsidRPr="00F043DC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mail</w:t>
        </w:r>
        <w:r w:rsidR="005D4026" w:rsidRPr="00F043DC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.</w:t>
        </w:r>
        <w:r w:rsidR="005D4026" w:rsidRPr="00F043DC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kz</w:t>
        </w:r>
      </w:hyperlink>
      <w:r w:rsidR="005D4026" w:rsidRPr="00F043DC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5D4026" w:rsidRPr="00F043DC">
        <w:rPr>
          <w:rFonts w:ascii="Times New Roman" w:hAnsi="Times New Roman"/>
          <w:bCs/>
          <w:color w:val="2C2D2E"/>
          <w:sz w:val="24"/>
          <w:szCs w:val="24"/>
          <w:shd w:val="clear" w:color="auto" w:fill="FFFFFF"/>
          <w:lang w:val="en-US"/>
        </w:rPr>
        <w:t> </w:t>
      </w:r>
      <w:r w:rsidR="005D4026" w:rsidRPr="00F043DC">
        <w:rPr>
          <w:rFonts w:ascii="Times New Roman" w:hAnsi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hyperlink r:id="rId9" w:history="1">
        <w:r w:rsidR="005D4026" w:rsidRPr="00F043DC">
          <w:rPr>
            <w:rStyle w:val="a5"/>
            <w:rFonts w:ascii="Times New Roman" w:hAnsi="Times New Roman"/>
            <w:bCs/>
            <w:sz w:val="24"/>
            <w:szCs w:val="24"/>
            <w:lang w:val="kk-KZ"/>
          </w:rPr>
          <w:t>internatakniet@mail.ru</w:t>
        </w:r>
      </w:hyperlink>
    </w:p>
    <w:p w14:paraId="615E65BB" w14:textId="77777777" w:rsidR="005D4026" w:rsidRDefault="005D4026" w:rsidP="00A80D4C">
      <w:pPr>
        <w:pStyle w:val="a4"/>
        <w:jc w:val="both"/>
        <w:rPr>
          <w:rStyle w:val="a5"/>
          <w:rFonts w:ascii="Times New Roman" w:hAnsi="Times New Roman"/>
          <w:bCs/>
          <w:sz w:val="24"/>
          <w:szCs w:val="24"/>
          <w:lang w:val="kk-KZ"/>
        </w:rPr>
      </w:pPr>
    </w:p>
    <w:p w14:paraId="267965FF" w14:textId="004F7094" w:rsidR="00A80D4C" w:rsidRDefault="00F043DC" w:rsidP="00A80D4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7F3">
        <w:rPr>
          <w:rFonts w:ascii="Times New Roman" w:hAnsi="Times New Roman"/>
          <w:b/>
          <w:sz w:val="24"/>
          <w:szCs w:val="24"/>
          <w:u w:val="single"/>
        </w:rPr>
        <w:t>РАЗМЕР И УСЛОВИЯ ОПЛАТЫ ТРУДА</w:t>
      </w:r>
      <w:r w:rsidR="00810476" w:rsidRPr="00F043DC">
        <w:rPr>
          <w:rFonts w:ascii="Times New Roman" w:hAnsi="Times New Roman"/>
          <w:b/>
          <w:sz w:val="24"/>
          <w:szCs w:val="24"/>
        </w:rPr>
        <w:t xml:space="preserve"> </w:t>
      </w:r>
      <w:r w:rsidR="00D8757D" w:rsidRPr="00F043DC">
        <w:rPr>
          <w:rFonts w:ascii="Times New Roman" w:hAnsi="Times New Roman"/>
          <w:bCs/>
          <w:sz w:val="24"/>
          <w:szCs w:val="24"/>
        </w:rPr>
        <w:t>в соответствии</w:t>
      </w:r>
      <w:r w:rsidR="00D8757D" w:rsidRPr="00F043DC">
        <w:rPr>
          <w:rFonts w:ascii="Times New Roman" w:hAnsi="Times New Roman"/>
          <w:b/>
          <w:sz w:val="24"/>
          <w:szCs w:val="24"/>
        </w:rPr>
        <w:t xml:space="preserve"> </w:t>
      </w:r>
      <w:r w:rsidR="00A80D4C" w:rsidRPr="00F043DC">
        <w:rPr>
          <w:rFonts w:ascii="Times New Roman" w:hAnsi="Times New Roman"/>
          <w:sz w:val="24"/>
          <w:szCs w:val="24"/>
        </w:rPr>
        <w:t xml:space="preserve">с </w:t>
      </w:r>
      <w:r w:rsidR="00A80D4C" w:rsidRPr="00F043DC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еспублики Казахстан от 31 декабря 2015 года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за работу с детьми с ограниченными возможностями установлена доплата 40% от БДО.</w:t>
      </w:r>
    </w:p>
    <w:p w14:paraId="2DF42965" w14:textId="040CAD20" w:rsidR="00706B01" w:rsidRPr="00706B01" w:rsidRDefault="00706B01" w:rsidP="00706B0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B0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ЖИМ РАБОТЫ</w:t>
      </w:r>
      <w:r w:rsidRPr="00706B0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gramStart"/>
      <w:r w:rsidRPr="00706B0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гласно расписания</w:t>
      </w:r>
      <w:proofErr w:type="gramEnd"/>
      <w:r w:rsidRPr="00706B0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жиме пятидневной рабочей недели </w:t>
      </w:r>
    </w:p>
    <w:p w14:paraId="230A6A1B" w14:textId="07E9A9BD" w:rsidR="00810476" w:rsidRPr="00113DEE" w:rsidRDefault="00E06789" w:rsidP="000C5F8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РАССМОТРЕНИЕ ЗАЯВЛЕНИЙ И ПАКЕТА ДОКУМЕНТОВ конкурсной комиссией состоится </w:t>
      </w:r>
      <w:r w:rsidR="00992B88">
        <w:rPr>
          <w:rFonts w:ascii="Times New Roman" w:hAnsi="Times New Roman"/>
          <w:b/>
          <w:bCs/>
          <w:sz w:val="24"/>
          <w:szCs w:val="24"/>
          <w:lang w:val="ru-RU"/>
        </w:rPr>
        <w:t xml:space="preserve">6 сентября </w:t>
      </w:r>
      <w:r w:rsidR="00810476" w:rsidRPr="00113DEE">
        <w:rPr>
          <w:rFonts w:ascii="Times New Roman" w:hAnsi="Times New Roman"/>
          <w:b/>
          <w:bCs/>
          <w:sz w:val="24"/>
          <w:szCs w:val="24"/>
        </w:rPr>
        <w:t>2023 года</w:t>
      </w:r>
      <w:r w:rsidR="00113D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0476" w:rsidRPr="00F043DC">
        <w:rPr>
          <w:rFonts w:ascii="Times New Roman" w:hAnsi="Times New Roman"/>
          <w:sz w:val="24"/>
          <w:szCs w:val="24"/>
        </w:rPr>
        <w:t>на основании приказа Министра просвещения Республики Казахстан от 22 декабря 2022 года №513 «О внесении изменений в приказ Министра образования и науки Республики Казахстан от 21 февраля 2012 года №57 «</w:t>
      </w:r>
      <w:r w:rsidR="00A80D4C" w:rsidRPr="00F043DC">
        <w:rPr>
          <w:rFonts w:ascii="Times New Roman" w:hAnsi="Times New Roman"/>
          <w:sz w:val="24"/>
          <w:szCs w:val="24"/>
          <w:lang w:val="ru-RU"/>
        </w:rPr>
        <w:t>О</w:t>
      </w:r>
      <w:r w:rsidR="00810476" w:rsidRPr="00F043DC">
        <w:rPr>
          <w:rFonts w:ascii="Times New Roman" w:hAnsi="Times New Roman"/>
          <w:sz w:val="24"/>
          <w:szCs w:val="24"/>
        </w:rPr>
        <w:t>б утверждении правил назначения на должности, освобождения от должностей руководителей и педагогов государственных организаций образования»</w:t>
      </w:r>
      <w:r w:rsidR="000B2800">
        <w:rPr>
          <w:rFonts w:ascii="Times New Roman" w:hAnsi="Times New Roman"/>
          <w:sz w:val="24"/>
          <w:szCs w:val="24"/>
          <w:lang w:val="ru-RU"/>
        </w:rPr>
        <w:t xml:space="preserve"> (далее Конкурс)</w:t>
      </w:r>
      <w:r w:rsidR="00A80D4C" w:rsidRPr="00F043DC">
        <w:rPr>
          <w:rFonts w:ascii="Times New Roman" w:hAnsi="Times New Roman"/>
          <w:sz w:val="24"/>
          <w:szCs w:val="24"/>
          <w:lang w:val="ru-RU"/>
        </w:rPr>
        <w:t>.</w:t>
      </w:r>
    </w:p>
    <w:p w14:paraId="67BBEB53" w14:textId="77777777" w:rsidR="00E06789" w:rsidRDefault="00E06789" w:rsidP="000B2800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33D63E" w14:textId="1D0BC61C" w:rsidR="00113DEE" w:rsidRPr="000B2800" w:rsidRDefault="00113DEE" w:rsidP="000B2800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B2800">
        <w:rPr>
          <w:rFonts w:ascii="Times New Roman" w:hAnsi="Times New Roman"/>
          <w:b/>
          <w:bCs/>
          <w:sz w:val="24"/>
          <w:szCs w:val="24"/>
        </w:rPr>
        <w:t>Лицо, изъявившее желание принять участие в конкурсе, в сроки приема документов, указанных в объявлении</w:t>
      </w:r>
      <w:r w:rsidRPr="000B2800">
        <w:rPr>
          <w:rFonts w:ascii="Times New Roman" w:hAnsi="Times New Roman"/>
          <w:sz w:val="24"/>
          <w:szCs w:val="24"/>
        </w:rPr>
        <w:t xml:space="preserve">, </w:t>
      </w:r>
      <w:r w:rsidRPr="000B2800">
        <w:rPr>
          <w:rFonts w:ascii="Times New Roman" w:hAnsi="Times New Roman"/>
          <w:b/>
          <w:bCs/>
          <w:sz w:val="24"/>
          <w:szCs w:val="24"/>
          <w:u w:val="single"/>
        </w:rPr>
        <w:t>направляет следующие документы в электронном или бумажном виде:</w:t>
      </w:r>
    </w:p>
    <w:p w14:paraId="04AEED02" w14:textId="77394475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8" w:name="z172"/>
      <w:r w:rsidRPr="000B2800">
        <w:rPr>
          <w:rFonts w:ascii="Times New Roman" w:hAnsi="Times New Roman"/>
          <w:sz w:val="24"/>
          <w:szCs w:val="24"/>
        </w:rPr>
        <w:t xml:space="preserve">       1) заявление об участии в конкурсе с указанием перечня прилагаемых документов по форме согласно приложению 10 </w:t>
      </w:r>
      <w:r w:rsidR="000B2800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0B2800">
        <w:rPr>
          <w:rFonts w:ascii="Times New Roman" w:hAnsi="Times New Roman"/>
          <w:sz w:val="24"/>
          <w:szCs w:val="24"/>
        </w:rPr>
        <w:t>Правилам</w:t>
      </w:r>
      <w:r w:rsidR="000B2800">
        <w:rPr>
          <w:rFonts w:ascii="Times New Roman" w:hAnsi="Times New Roman"/>
          <w:sz w:val="24"/>
          <w:szCs w:val="24"/>
          <w:lang w:val="ru-RU"/>
        </w:rPr>
        <w:t xml:space="preserve"> конкурса</w:t>
      </w:r>
      <w:r w:rsidRPr="000B2800">
        <w:rPr>
          <w:rFonts w:ascii="Times New Roman" w:hAnsi="Times New Roman"/>
          <w:sz w:val="24"/>
          <w:szCs w:val="24"/>
        </w:rPr>
        <w:t>;</w:t>
      </w:r>
    </w:p>
    <w:p w14:paraId="45C70918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9" w:name="z173"/>
      <w:bookmarkEnd w:id="118"/>
      <w:r w:rsidRPr="000B2800">
        <w:rPr>
          <w:rFonts w:ascii="Times New Roman" w:hAnsi="Times New Roman"/>
          <w:sz w:val="24"/>
          <w:szCs w:val="24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7FB4AD5D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0" w:name="z174"/>
      <w:bookmarkEnd w:id="119"/>
      <w:r w:rsidRPr="000B2800">
        <w:rPr>
          <w:rFonts w:ascii="Times New Roman" w:hAnsi="Times New Roman"/>
          <w:sz w:val="24"/>
          <w:szCs w:val="24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516BCC35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1" w:name="z175"/>
      <w:bookmarkEnd w:id="120"/>
      <w:r w:rsidRPr="000B2800">
        <w:rPr>
          <w:rFonts w:ascii="Times New Roman" w:hAnsi="Times New Roman"/>
          <w:sz w:val="24"/>
          <w:szCs w:val="24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2F85FE2C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2" w:name="z176"/>
      <w:bookmarkEnd w:id="121"/>
      <w:r w:rsidRPr="000B2800">
        <w:rPr>
          <w:rFonts w:ascii="Times New Roman" w:hAnsi="Times New Roman"/>
          <w:sz w:val="24"/>
          <w:szCs w:val="24"/>
        </w:rPr>
        <w:t>      5) копию документа, подтверждающую трудовую деятельность (при наличии);</w:t>
      </w:r>
    </w:p>
    <w:p w14:paraId="4274AD8F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3" w:name="z177"/>
      <w:bookmarkEnd w:id="122"/>
      <w:r w:rsidRPr="000B2800">
        <w:rPr>
          <w:rFonts w:ascii="Times New Roman" w:hAnsi="Times New Roman"/>
          <w:sz w:val="24"/>
          <w:szCs w:val="24"/>
        </w:rPr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11331D0C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4" w:name="z178"/>
      <w:bookmarkEnd w:id="123"/>
      <w:r w:rsidRPr="000B2800">
        <w:rPr>
          <w:rFonts w:ascii="Times New Roman" w:hAnsi="Times New Roman"/>
          <w:sz w:val="24"/>
          <w:szCs w:val="24"/>
        </w:rPr>
        <w:t>      7) справку с психоневрологической организации;</w:t>
      </w:r>
    </w:p>
    <w:p w14:paraId="70EDFD85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5" w:name="z179"/>
      <w:bookmarkEnd w:id="124"/>
      <w:r w:rsidRPr="000B2800">
        <w:rPr>
          <w:rFonts w:ascii="Times New Roman" w:hAnsi="Times New Roman"/>
          <w:sz w:val="24"/>
          <w:szCs w:val="24"/>
        </w:rPr>
        <w:t>      8) справку с наркологической организации;</w:t>
      </w:r>
    </w:p>
    <w:p w14:paraId="7523BEF0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6" w:name="z180"/>
      <w:bookmarkEnd w:id="125"/>
      <w:r w:rsidRPr="000B2800">
        <w:rPr>
          <w:rFonts w:ascii="Times New Roman" w:hAnsi="Times New Roman"/>
          <w:sz w:val="24"/>
          <w:szCs w:val="24"/>
        </w:rPr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14:paraId="7761057B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bookmarkStart w:id="127" w:name="z181"/>
      <w:bookmarkEnd w:id="126"/>
      <w:r w:rsidRPr="000B2800">
        <w:rPr>
          <w:rFonts w:ascii="Times New Roman" w:hAnsi="Times New Roman"/>
          <w:sz w:val="24"/>
          <w:szCs w:val="24"/>
        </w:rPr>
        <w:lastRenderedPageBreak/>
        <w:t>     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0B2800">
        <w:rPr>
          <w:rFonts w:ascii="Times New Roman" w:hAnsi="Times New Roman"/>
          <w:sz w:val="24"/>
          <w:szCs w:val="24"/>
        </w:rPr>
        <w:t>Certificate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in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English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Language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Teaching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to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Adults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. </w:t>
      </w:r>
      <w:r w:rsidRPr="000B2800">
        <w:rPr>
          <w:rFonts w:ascii="Times New Roman" w:hAnsi="Times New Roman"/>
          <w:sz w:val="24"/>
          <w:szCs w:val="24"/>
          <w:lang w:val="en-US"/>
        </w:rPr>
        <w:t xml:space="preserve">Cambridge) PASS A; DELTA (Diploma in English Language Teaching to Adults) Pass and above, </w:t>
      </w:r>
      <w:r w:rsidRPr="000B2800">
        <w:rPr>
          <w:rFonts w:ascii="Times New Roman" w:hAnsi="Times New Roman"/>
          <w:sz w:val="24"/>
          <w:szCs w:val="24"/>
        </w:rPr>
        <w:t>или</w:t>
      </w:r>
      <w:r w:rsidRPr="000B28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айелтс</w:t>
      </w:r>
      <w:proofErr w:type="spellEnd"/>
      <w:r w:rsidRPr="000B2800">
        <w:rPr>
          <w:rFonts w:ascii="Times New Roman" w:hAnsi="Times New Roman"/>
          <w:sz w:val="24"/>
          <w:szCs w:val="24"/>
          <w:lang w:val="en-US"/>
        </w:rPr>
        <w:t xml:space="preserve"> (IELTS) – 6,5 </w:t>
      </w:r>
      <w:r w:rsidRPr="000B2800">
        <w:rPr>
          <w:rFonts w:ascii="Times New Roman" w:hAnsi="Times New Roman"/>
          <w:sz w:val="24"/>
          <w:szCs w:val="24"/>
        </w:rPr>
        <w:t>баллов</w:t>
      </w:r>
      <w:r w:rsidRPr="000B280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0B2800">
        <w:rPr>
          <w:rFonts w:ascii="Times New Roman" w:hAnsi="Times New Roman"/>
          <w:sz w:val="24"/>
          <w:szCs w:val="24"/>
        </w:rPr>
        <w:t>или</w:t>
      </w:r>
      <w:r w:rsidRPr="000B28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B2800">
        <w:rPr>
          <w:rFonts w:ascii="Times New Roman" w:hAnsi="Times New Roman"/>
          <w:sz w:val="24"/>
          <w:szCs w:val="24"/>
        </w:rPr>
        <w:t>тойфл</w:t>
      </w:r>
      <w:proofErr w:type="spellEnd"/>
      <w:r w:rsidRPr="000B2800">
        <w:rPr>
          <w:rFonts w:ascii="Times New Roman" w:hAnsi="Times New Roman"/>
          <w:sz w:val="24"/>
          <w:szCs w:val="24"/>
          <w:lang w:val="en-US"/>
        </w:rPr>
        <w:t xml:space="preserve"> (TOEFL) (</w:t>
      </w:r>
      <w:r w:rsidRPr="000B2800">
        <w:rPr>
          <w:rFonts w:ascii="Times New Roman" w:hAnsi="Times New Roman"/>
          <w:sz w:val="24"/>
          <w:szCs w:val="24"/>
        </w:rPr>
        <w:t>і</w:t>
      </w:r>
      <w:proofErr w:type="spellStart"/>
      <w:r w:rsidRPr="000B2800">
        <w:rPr>
          <w:rFonts w:ascii="Times New Roman" w:hAnsi="Times New Roman"/>
          <w:sz w:val="24"/>
          <w:szCs w:val="24"/>
          <w:lang w:val="en-US"/>
        </w:rPr>
        <w:t>nternet</w:t>
      </w:r>
      <w:proofErr w:type="spellEnd"/>
      <w:r w:rsidRPr="000B2800">
        <w:rPr>
          <w:rFonts w:ascii="Times New Roman" w:hAnsi="Times New Roman"/>
          <w:sz w:val="24"/>
          <w:szCs w:val="24"/>
          <w:lang w:val="en-US"/>
        </w:rPr>
        <w:t xml:space="preserve"> Based Test (</w:t>
      </w:r>
      <w:r w:rsidRPr="000B2800">
        <w:rPr>
          <w:rFonts w:ascii="Times New Roman" w:hAnsi="Times New Roman"/>
          <w:sz w:val="24"/>
          <w:szCs w:val="24"/>
        </w:rPr>
        <w:t>і</w:t>
      </w:r>
      <w:r w:rsidRPr="000B2800">
        <w:rPr>
          <w:rFonts w:ascii="Times New Roman" w:hAnsi="Times New Roman"/>
          <w:sz w:val="24"/>
          <w:szCs w:val="24"/>
          <w:lang w:val="en-US"/>
        </w:rPr>
        <w:t xml:space="preserve">BT)) – 60 – 65 </w:t>
      </w:r>
      <w:r w:rsidRPr="000B2800">
        <w:rPr>
          <w:rFonts w:ascii="Times New Roman" w:hAnsi="Times New Roman"/>
          <w:sz w:val="24"/>
          <w:szCs w:val="24"/>
        </w:rPr>
        <w:t>баллов</w:t>
      </w:r>
      <w:r w:rsidRPr="000B2800">
        <w:rPr>
          <w:rFonts w:ascii="Times New Roman" w:hAnsi="Times New Roman"/>
          <w:sz w:val="24"/>
          <w:szCs w:val="24"/>
          <w:lang w:val="en-US"/>
        </w:rPr>
        <w:t>;</w:t>
      </w:r>
    </w:p>
    <w:p w14:paraId="601C291B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8" w:name="z182"/>
      <w:bookmarkEnd w:id="127"/>
      <w:r w:rsidRPr="000B2800">
        <w:rPr>
          <w:rFonts w:ascii="Times New Roman" w:hAnsi="Times New Roman"/>
          <w:sz w:val="24"/>
          <w:szCs w:val="24"/>
          <w:lang w:val="en-US"/>
        </w:rPr>
        <w:t xml:space="preserve">      </w:t>
      </w:r>
      <w:r w:rsidRPr="000B2800">
        <w:rPr>
          <w:rFonts w:ascii="Times New Roman" w:hAnsi="Times New Roman"/>
          <w:sz w:val="24"/>
          <w:szCs w:val="24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0B2800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0B2800">
        <w:rPr>
          <w:rFonts w:ascii="Times New Roman" w:hAnsi="Times New Roman"/>
          <w:sz w:val="24"/>
          <w:szCs w:val="24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14:paraId="3361E087" w14:textId="634AA642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9" w:name="z183"/>
      <w:bookmarkEnd w:id="128"/>
      <w:r w:rsidRPr="000B2800">
        <w:rPr>
          <w:rFonts w:ascii="Times New Roman" w:hAnsi="Times New Roman"/>
          <w:sz w:val="24"/>
          <w:szCs w:val="24"/>
        </w:rPr>
        <w:t xml:space="preserve">       12) заполненный Оценочный лист кандидата на вакантную или временно вакантную должность педагога по форме согласно приложению 11</w:t>
      </w:r>
      <w:r w:rsidR="000B2800">
        <w:rPr>
          <w:rFonts w:ascii="Times New Roman" w:hAnsi="Times New Roman"/>
          <w:sz w:val="24"/>
          <w:szCs w:val="24"/>
          <w:lang w:val="ru-RU"/>
        </w:rPr>
        <w:t xml:space="preserve"> Конкурса</w:t>
      </w:r>
      <w:r w:rsidRPr="000B2800">
        <w:rPr>
          <w:rFonts w:ascii="Times New Roman" w:hAnsi="Times New Roman"/>
          <w:sz w:val="24"/>
          <w:szCs w:val="24"/>
        </w:rPr>
        <w:t>.</w:t>
      </w:r>
    </w:p>
    <w:p w14:paraId="4CEF6E37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0" w:name="z184"/>
      <w:bookmarkEnd w:id="129"/>
      <w:r w:rsidRPr="000B2800">
        <w:rPr>
          <w:rFonts w:ascii="Times New Roman" w:hAnsi="Times New Roman"/>
          <w:sz w:val="24"/>
          <w:szCs w:val="24"/>
        </w:rPr>
        <w:t>      13) видеопрезентация для кандидата без стажа продолжительностью не менее 15 минут, с минимальным разрешением – 720 x 480.</w:t>
      </w:r>
    </w:p>
    <w:p w14:paraId="1863FF49" w14:textId="53CB645A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1" w:name="z185"/>
      <w:bookmarkEnd w:id="130"/>
      <w:r w:rsidRPr="000B2800">
        <w:rPr>
          <w:rFonts w:ascii="Times New Roman" w:hAnsi="Times New Roman"/>
          <w:sz w:val="24"/>
          <w:szCs w:val="24"/>
        </w:rPr>
        <w:t>      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14:paraId="4F455C0D" w14:textId="108D87D6" w:rsidR="00113DEE" w:rsidRDefault="00113DEE" w:rsidP="000B28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2" w:name="z186"/>
      <w:bookmarkEnd w:id="131"/>
      <w:r w:rsidRPr="000B2800">
        <w:rPr>
          <w:rFonts w:ascii="Times New Roman" w:hAnsi="Times New Roman"/>
          <w:sz w:val="24"/>
          <w:szCs w:val="24"/>
        </w:rPr>
        <w:t xml:space="preserve">      </w:t>
      </w:r>
      <w:r w:rsidRPr="000B2800">
        <w:rPr>
          <w:rFonts w:ascii="Times New Roman" w:hAnsi="Times New Roman"/>
          <w:b/>
          <w:bCs/>
          <w:sz w:val="24"/>
          <w:szCs w:val="24"/>
        </w:rPr>
        <w:t>Отсутствие одного из указанных документов, является основанием для возврата документов кандидату.</w:t>
      </w:r>
    </w:p>
    <w:p w14:paraId="20A0E979" w14:textId="70EC7B58" w:rsidR="00992B88" w:rsidRPr="00992B88" w:rsidRDefault="00992B88" w:rsidP="00992B88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НИМАНИЕ: заполнение приложений 10,11 обязательно!!! (см. ниже)</w:t>
      </w:r>
    </w:p>
    <w:p w14:paraId="6C2FBA84" w14:textId="18462DE2" w:rsidR="000B2800" w:rsidRPr="00992B88" w:rsidRDefault="00992B88" w:rsidP="000B2800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14:paraId="333FE5F7" w14:textId="17FE590A" w:rsidR="00992B88" w:rsidRDefault="00992B88">
      <w:pPr>
        <w:spacing w:after="160" w:line="259" w:lineRule="auto"/>
      </w:pPr>
      <w:r>
        <w:br w:type="page"/>
      </w:r>
    </w:p>
    <w:p w14:paraId="13AA8A6F" w14:textId="77777777" w:rsidR="00992B88" w:rsidRDefault="00992B88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41"/>
        <w:gridCol w:w="4097"/>
      </w:tblGrid>
      <w:tr w:rsidR="00B02BCD" w:rsidRPr="00B02BCD" w14:paraId="54F6E77E" w14:textId="77777777" w:rsidTr="00992B88">
        <w:trPr>
          <w:trHeight w:val="30"/>
          <w:tblCellSpacing w:w="0" w:type="auto"/>
        </w:trPr>
        <w:tc>
          <w:tcPr>
            <w:tcW w:w="5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87157" w14:textId="153F2A21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3FBF" w14:textId="77777777" w:rsidR="00A92B47" w:rsidRDefault="00A92B47" w:rsidP="00992B88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945B8B" w14:textId="77777777" w:rsidR="00A92B47" w:rsidRDefault="00A92B47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C10C05" w14:textId="3CFA54CF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BCD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0</w:t>
            </w:r>
            <w:r w:rsidRPr="00B02BC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 Правилам назначения</w:t>
            </w:r>
            <w:r w:rsidRPr="00B02BC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а должности, освобождения</w:t>
            </w:r>
            <w:r w:rsidRPr="00B02BC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т должностей первых</w:t>
            </w:r>
            <w:r w:rsidRPr="00B02BC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уководителей и педагогов</w:t>
            </w:r>
            <w:r w:rsidRPr="00B02BC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государственных организаций</w:t>
            </w:r>
            <w:r w:rsidRPr="00B02BC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бразования</w:t>
            </w:r>
          </w:p>
        </w:tc>
      </w:tr>
      <w:tr w:rsidR="00B02BCD" w:rsidRPr="00B02BCD" w14:paraId="590C118F" w14:textId="77777777" w:rsidTr="00992B88">
        <w:trPr>
          <w:trHeight w:val="30"/>
          <w:tblCellSpacing w:w="0" w:type="auto"/>
        </w:trPr>
        <w:tc>
          <w:tcPr>
            <w:tcW w:w="5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B826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4873" w14:textId="77777777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B02BCD" w:rsidRPr="00B02BCD" w14:paraId="417FA876" w14:textId="77777777" w:rsidTr="00992B88">
        <w:trPr>
          <w:trHeight w:val="30"/>
          <w:tblCellSpacing w:w="0" w:type="auto"/>
        </w:trPr>
        <w:tc>
          <w:tcPr>
            <w:tcW w:w="5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A741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55C39" w14:textId="77777777" w:rsidR="00B02BCD" w:rsidRPr="00B02BCD" w:rsidRDefault="00B02BCD" w:rsidP="00B02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государственный орган,</w:t>
            </w:r>
            <w:r w:rsidRPr="00B02BCD">
              <w:rPr>
                <w:rFonts w:ascii="Times New Roman" w:hAnsi="Times New Roman"/>
                <w:sz w:val="24"/>
                <w:szCs w:val="24"/>
              </w:rPr>
              <w:br/>
              <w:t>объявивший конкурс</w:t>
            </w:r>
          </w:p>
        </w:tc>
      </w:tr>
    </w:tbl>
    <w:p w14:paraId="596E81B8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bookmarkStart w:id="133" w:name="z472"/>
      <w:r w:rsidRPr="00B02BCD">
        <w:rPr>
          <w:rFonts w:ascii="Times New Roman" w:hAnsi="Times New Roman"/>
          <w:sz w:val="24"/>
          <w:szCs w:val="24"/>
        </w:rPr>
        <w:t>      _______________________________________________________________</w:t>
      </w:r>
    </w:p>
    <w:bookmarkEnd w:id="133"/>
    <w:p w14:paraId="7F735B4A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Ф.И.О. кандидата (при его наличии), ИИН</w:t>
      </w:r>
    </w:p>
    <w:p w14:paraId="078211DC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14:paraId="23F3CEA9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(должность, место работы)</w:t>
      </w:r>
    </w:p>
    <w:p w14:paraId="5B4BE38A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14:paraId="0964FD2D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14:paraId="02516B3D" w14:textId="77777777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Фактическое место проживания, адрес прописки, контактный телефон</w:t>
      </w:r>
    </w:p>
    <w:p w14:paraId="268DB44C" w14:textId="77777777" w:rsidR="00B02BCD" w:rsidRDefault="00B02BCD" w:rsidP="00B02BCD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34" w:name="z473"/>
    </w:p>
    <w:p w14:paraId="088BA601" w14:textId="61A2330F" w:rsidR="00B02BCD" w:rsidRPr="00B02BCD" w:rsidRDefault="00B02BCD" w:rsidP="00B02BC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14:paraId="706C3999" w14:textId="254A860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bookmarkStart w:id="135" w:name="z474"/>
      <w:bookmarkEnd w:id="134"/>
      <w:r w:rsidRPr="00B02BCD">
        <w:rPr>
          <w:rFonts w:ascii="Times New Roman" w:hAnsi="Times New Roman"/>
          <w:sz w:val="24"/>
          <w:szCs w:val="24"/>
        </w:rPr>
        <w:t>     </w:t>
      </w:r>
      <w:r w:rsidRPr="00B02BC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B02BCD">
        <w:rPr>
          <w:rFonts w:ascii="Times New Roman" w:hAnsi="Times New Roman"/>
          <w:sz w:val="24"/>
          <w:szCs w:val="24"/>
          <w:lang w:val="ru-RU"/>
        </w:rPr>
        <w:t>Прошу допустить меня к конкурсу на занятие вакантной/временно вакантной</w:t>
      </w:r>
      <w:bookmarkEnd w:id="135"/>
      <w:r w:rsidRPr="00B02BCD">
        <w:rPr>
          <w:rFonts w:ascii="Times New Roman" w:hAnsi="Times New Roman"/>
          <w:sz w:val="24"/>
          <w:szCs w:val="24"/>
          <w:lang w:val="ru-RU"/>
        </w:rPr>
        <w:t xml:space="preserve"> должности (нужное подчеркнуть)</w:t>
      </w:r>
    </w:p>
    <w:p w14:paraId="02EA8D20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14:paraId="7B34B434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наименование организаций образования, адрес (область, район, город\село)</w:t>
      </w:r>
    </w:p>
    <w:p w14:paraId="2FF215D9" w14:textId="77777777" w:rsidR="00B02BCD" w:rsidRPr="00B02BCD" w:rsidRDefault="00B02BCD" w:rsidP="00B02BCD">
      <w:pPr>
        <w:pStyle w:val="a4"/>
        <w:ind w:firstLine="720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В настоящее время работаю</w:t>
      </w:r>
    </w:p>
    <w:p w14:paraId="753CE00C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14:paraId="3B6C31BB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должность, наименование организации, адрес (область, район, город\село)</w:t>
      </w:r>
    </w:p>
    <w:p w14:paraId="40BCB910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23146465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Сообщаю о себе следующие сведения:</w:t>
      </w:r>
    </w:p>
    <w:p w14:paraId="605C3867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</w:rPr>
      </w:pPr>
      <w:r w:rsidRPr="00B02BCD">
        <w:rPr>
          <w:rFonts w:ascii="Times New Roman" w:hAnsi="Times New Roman"/>
          <w:sz w:val="24"/>
          <w:szCs w:val="24"/>
        </w:rPr>
        <w:t>Образование: высшее или послевузовское</w:t>
      </w:r>
    </w:p>
    <w:tbl>
      <w:tblPr>
        <w:tblW w:w="9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3032"/>
        <w:gridCol w:w="3032"/>
      </w:tblGrid>
      <w:tr w:rsidR="00B02BCD" w:rsidRPr="00B02BCD" w14:paraId="2EC9E0EA" w14:textId="77777777" w:rsidTr="00A933D5">
        <w:trPr>
          <w:trHeight w:val="31"/>
        </w:trPr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ACB8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136" w:name="z475"/>
            <w:r w:rsidRPr="00B02BCD">
              <w:rPr>
                <w:rFonts w:ascii="Times New Roman" w:hAnsi="Times New Roman"/>
                <w:sz w:val="24"/>
                <w:szCs w:val="24"/>
              </w:rPr>
              <w:t>Наименование учебного заведения</w:t>
            </w:r>
          </w:p>
        </w:tc>
        <w:bookmarkEnd w:id="136"/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FED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02CF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BCD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</w:tr>
      <w:tr w:rsidR="00B02BCD" w:rsidRPr="00B02BCD" w14:paraId="60045734" w14:textId="77777777" w:rsidTr="00A933D5">
        <w:trPr>
          <w:trHeight w:val="31"/>
        </w:trPr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63B1D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CD693A9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BA937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1C76F55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6ED3E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3C8236F" w14:textId="77777777" w:rsidR="00B02BCD" w:rsidRPr="00B02BCD" w:rsidRDefault="00B02BCD" w:rsidP="00B02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A38B7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bookmarkStart w:id="137" w:name="z483"/>
      <w:r w:rsidRPr="00B02BCD">
        <w:rPr>
          <w:rFonts w:ascii="Times New Roman" w:hAnsi="Times New Roman"/>
          <w:sz w:val="24"/>
          <w:szCs w:val="24"/>
        </w:rPr>
        <w:t>     </w:t>
      </w:r>
      <w:r w:rsidRPr="00B02B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19245BA" w14:textId="4F237988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Наличие квалификационной категории (дата присвоения (подтверждения)):</w:t>
      </w:r>
    </w:p>
    <w:bookmarkEnd w:id="137"/>
    <w:p w14:paraId="0389B043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14:paraId="543BBCF3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Стаж педагогической работы: ________________________________________</w:t>
      </w:r>
    </w:p>
    <w:p w14:paraId="105E2A38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12CCA27A" w14:textId="06A3F070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Имею следующие результаты работы: 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4F8AEFC" w14:textId="77777777" w:rsid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4F81E0E3" w14:textId="005E83F3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Награды, звания, степень, ученая степень, ученое звание,</w:t>
      </w:r>
    </w:p>
    <w:p w14:paraId="449D31A4" w14:textId="77777777" w:rsidR="00B02BCD" w:rsidRP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  <w:lang w:val="ru-RU"/>
        </w:rPr>
        <w:t>а также дополнительные сведения (при наличии)</w:t>
      </w:r>
    </w:p>
    <w:p w14:paraId="5D863DDD" w14:textId="2C0710AD" w:rsidR="00B02BCD" w:rsidRDefault="00B02BCD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02BC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</w:p>
    <w:p w14:paraId="26178E39" w14:textId="783813B0" w:rsidR="00A933D5" w:rsidRDefault="00A933D5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18B3A493" w14:textId="3EBD4B82" w:rsidR="00A933D5" w:rsidRDefault="00A933D5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7F06853A" w14:textId="40AB8502" w:rsidR="00A933D5" w:rsidRDefault="00A933D5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56339DF2" w14:textId="3B44C5EC" w:rsidR="00992B88" w:rsidRDefault="00992B88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1"/>
        <w:gridCol w:w="3817"/>
      </w:tblGrid>
      <w:tr w:rsidR="00A933D5" w:rsidRPr="00A933D5" w14:paraId="7C89E7A5" w14:textId="77777777" w:rsidTr="00992B88">
        <w:trPr>
          <w:trHeight w:val="30"/>
          <w:tblCellSpacing w:w="0" w:type="auto"/>
        </w:trPr>
        <w:tc>
          <w:tcPr>
            <w:tcW w:w="5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EB911" w14:textId="575AEC99" w:rsidR="00A933D5" w:rsidRPr="00A933D5" w:rsidRDefault="00A933D5" w:rsidP="00461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80A3" w14:textId="77777777" w:rsidR="00A933D5" w:rsidRPr="00992B88" w:rsidRDefault="00A933D5" w:rsidP="00461C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2B88">
              <w:rPr>
                <w:rFonts w:ascii="Times New Roman" w:hAnsi="Times New Roman" w:cs="Times New Roman"/>
                <w:color w:val="000000"/>
              </w:rPr>
              <w:t>Приложение 11</w:t>
            </w:r>
            <w:r w:rsidRPr="00992B88">
              <w:rPr>
                <w:rFonts w:ascii="Times New Roman" w:hAnsi="Times New Roman" w:cs="Times New Roman"/>
              </w:rPr>
              <w:br/>
            </w:r>
            <w:r w:rsidRPr="00992B88">
              <w:rPr>
                <w:rFonts w:ascii="Times New Roman" w:hAnsi="Times New Roman" w:cs="Times New Roman"/>
                <w:color w:val="000000"/>
              </w:rPr>
              <w:t>к Правилам назначения</w:t>
            </w:r>
            <w:r w:rsidRPr="00992B88">
              <w:rPr>
                <w:rFonts w:ascii="Times New Roman" w:hAnsi="Times New Roman" w:cs="Times New Roman"/>
              </w:rPr>
              <w:br/>
            </w:r>
            <w:r w:rsidRPr="00992B88">
              <w:rPr>
                <w:rFonts w:ascii="Times New Roman" w:hAnsi="Times New Roman" w:cs="Times New Roman"/>
                <w:color w:val="000000"/>
              </w:rPr>
              <w:t>на должности, освобождения</w:t>
            </w:r>
            <w:r w:rsidRPr="00992B88">
              <w:rPr>
                <w:rFonts w:ascii="Times New Roman" w:hAnsi="Times New Roman" w:cs="Times New Roman"/>
              </w:rPr>
              <w:br/>
            </w:r>
            <w:r w:rsidRPr="00992B88">
              <w:rPr>
                <w:rFonts w:ascii="Times New Roman" w:hAnsi="Times New Roman" w:cs="Times New Roman"/>
                <w:color w:val="000000"/>
              </w:rPr>
              <w:t>от должностей первых</w:t>
            </w:r>
            <w:r w:rsidRPr="00992B88">
              <w:rPr>
                <w:rFonts w:ascii="Times New Roman" w:hAnsi="Times New Roman" w:cs="Times New Roman"/>
              </w:rPr>
              <w:br/>
            </w:r>
            <w:r w:rsidRPr="00992B88">
              <w:rPr>
                <w:rFonts w:ascii="Times New Roman" w:hAnsi="Times New Roman" w:cs="Times New Roman"/>
                <w:color w:val="000000"/>
              </w:rPr>
              <w:t>руководителей и педагогов</w:t>
            </w:r>
            <w:r w:rsidRPr="00992B88">
              <w:rPr>
                <w:rFonts w:ascii="Times New Roman" w:hAnsi="Times New Roman" w:cs="Times New Roman"/>
              </w:rPr>
              <w:br/>
            </w:r>
            <w:r w:rsidRPr="00992B88">
              <w:rPr>
                <w:rFonts w:ascii="Times New Roman" w:hAnsi="Times New Roman" w:cs="Times New Roman"/>
                <w:color w:val="000000"/>
              </w:rPr>
              <w:t>государственных организаций</w:t>
            </w:r>
            <w:r w:rsidRPr="00992B88">
              <w:rPr>
                <w:rFonts w:ascii="Times New Roman" w:hAnsi="Times New Roman" w:cs="Times New Roman"/>
              </w:rPr>
              <w:br/>
            </w:r>
            <w:r w:rsidRPr="00992B88">
              <w:rPr>
                <w:rFonts w:ascii="Times New Roman" w:hAnsi="Times New Roman" w:cs="Times New Roman"/>
                <w:color w:val="000000"/>
              </w:rPr>
              <w:t xml:space="preserve">образования </w:t>
            </w:r>
          </w:p>
        </w:tc>
      </w:tr>
      <w:tr w:rsidR="00A933D5" w:rsidRPr="00992B88" w14:paraId="18270ABB" w14:textId="77777777" w:rsidTr="00992B88">
        <w:trPr>
          <w:trHeight w:val="30"/>
          <w:tblCellSpacing w:w="0" w:type="auto"/>
        </w:trPr>
        <w:tc>
          <w:tcPr>
            <w:tcW w:w="5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89DA6" w14:textId="77777777" w:rsidR="00A933D5" w:rsidRPr="00992B88" w:rsidRDefault="00A933D5" w:rsidP="00461C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2B8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4DB20" w14:textId="77777777" w:rsidR="00A933D5" w:rsidRPr="00992B88" w:rsidRDefault="00A933D5" w:rsidP="00461C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2B88">
              <w:rPr>
                <w:rFonts w:ascii="Times New Roman" w:hAnsi="Times New Roman" w:cs="Times New Roman"/>
                <w:color w:val="000000"/>
              </w:rPr>
              <w:t>Форма</w:t>
            </w:r>
          </w:p>
        </w:tc>
      </w:tr>
    </w:tbl>
    <w:p w14:paraId="2CD372F1" w14:textId="6D6EABB9" w:rsidR="00A933D5" w:rsidRPr="00992B88" w:rsidRDefault="00A933D5" w:rsidP="00992B88">
      <w:pPr>
        <w:spacing w:after="0"/>
        <w:jc w:val="center"/>
        <w:rPr>
          <w:rFonts w:ascii="Times New Roman" w:hAnsi="Times New Roman" w:cs="Times New Roman"/>
        </w:rPr>
      </w:pPr>
      <w:bookmarkStart w:id="138" w:name="z486"/>
      <w:r w:rsidRPr="00992B8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992B88">
        <w:rPr>
          <w:rFonts w:ascii="Times New Roman" w:hAnsi="Times New Roman" w:cs="Times New Roman"/>
        </w:rPr>
        <w:br/>
      </w:r>
      <w:r w:rsidRPr="00992B88">
        <w:rPr>
          <w:rFonts w:ascii="Times New Roman" w:hAnsi="Times New Roman" w:cs="Times New Roman"/>
          <w:b/>
          <w:color w:val="000000"/>
        </w:rPr>
        <w:t>__________________________________________________________________</w:t>
      </w:r>
      <w:r w:rsidRPr="00992B88">
        <w:rPr>
          <w:rFonts w:ascii="Times New Roman" w:hAnsi="Times New Roman" w:cs="Times New Roman"/>
        </w:rPr>
        <w:br/>
      </w:r>
      <w:r w:rsidRPr="00992B88">
        <w:rPr>
          <w:rFonts w:ascii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36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545"/>
        <w:gridCol w:w="3422"/>
      </w:tblGrid>
      <w:tr w:rsidR="00A933D5" w:rsidRPr="00A933D5" w14:paraId="12B43C3E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D3FB6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39" w:name="z487"/>
            <w:bookmarkEnd w:id="138"/>
            <w:r w:rsidRPr="00A933D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bookmarkEnd w:id="13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1F523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5EA93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Подтверждающий документ 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DF5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0" w:name="z490"/>
            <w:r w:rsidRPr="00A933D5">
              <w:rPr>
                <w:rFonts w:ascii="Times New Roman" w:hAnsi="Times New Roman" w:cs="Times New Roman"/>
                <w:color w:val="000000"/>
              </w:rPr>
              <w:t xml:space="preserve"> Кол-во баллов </w:t>
            </w:r>
          </w:p>
          <w:bookmarkEnd w:id="140"/>
          <w:p w14:paraId="5C8919E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(от 1 до 20)</w:t>
            </w:r>
          </w:p>
        </w:tc>
      </w:tr>
      <w:tr w:rsidR="00A933D5" w:rsidRPr="00A933D5" w14:paraId="4803E0E3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7D145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1" w:name="z493"/>
            <w:r w:rsidRPr="00A933D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bookmarkEnd w:id="14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4072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ровень образования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4645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опии диплома об образовании и приложения к диплому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E914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2" w:name="z496"/>
            <w:r w:rsidRPr="00A933D5">
              <w:rPr>
                <w:rFonts w:ascii="Times New Roman" w:hAnsi="Times New Roman" w:cs="Times New Roman"/>
                <w:color w:val="000000"/>
              </w:rPr>
              <w:t>Техническое и профессиональное = 1 балл</w:t>
            </w:r>
          </w:p>
          <w:bookmarkEnd w:id="142"/>
          <w:p w14:paraId="4E57D37D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очное = 2 баллов</w:t>
            </w:r>
          </w:p>
          <w:p w14:paraId="1A5950EF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очное с отличием = 3 балла</w:t>
            </w:r>
          </w:p>
          <w:p w14:paraId="6F82913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Магистр = 5 баллов</w:t>
            </w:r>
          </w:p>
          <w:p w14:paraId="7F0A44F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ее заочное/дистанционное = минус 2 балла</w:t>
            </w:r>
          </w:p>
        </w:tc>
      </w:tr>
      <w:tr w:rsidR="00A933D5" w:rsidRPr="00A933D5" w14:paraId="723A740F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750B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3" w:name="z502"/>
            <w:r w:rsidRPr="00A933D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bookmarkEnd w:id="143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1283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ченая/академическая степень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CF38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опии диплома об образовании и приложения к диплому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D751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4" w:name="z505"/>
            <w:r w:rsidRPr="00A933D5">
              <w:rPr>
                <w:rFonts w:ascii="Times New Roman" w:hAnsi="Times New Roman" w:cs="Times New Roman"/>
                <w:color w:val="000000"/>
              </w:rPr>
              <w:t>PHD-доктор = 10 баллов</w:t>
            </w:r>
          </w:p>
          <w:bookmarkEnd w:id="144"/>
          <w:p w14:paraId="10716306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Доктор наук = 10 баллов</w:t>
            </w:r>
          </w:p>
          <w:p w14:paraId="68F0A01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андидат наук = 10 баллов</w:t>
            </w:r>
          </w:p>
        </w:tc>
      </w:tr>
      <w:tr w:rsidR="00A933D5" w:rsidRPr="00A933D5" w14:paraId="762098AB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35E42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5" w:name="z509"/>
            <w:r w:rsidRPr="00A933D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bookmarkEnd w:id="145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D8B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E2DBE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D812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</w:tr>
      <w:tr w:rsidR="00A933D5" w:rsidRPr="00A933D5" w14:paraId="2E4EEC8D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DE0B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6" w:name="z514"/>
            <w:r w:rsidRPr="00A933D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bookmarkEnd w:id="14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2AB6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Квалификационная категория 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6E0A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достоверение, иной документ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5CDF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7" w:name="z517"/>
            <w:r w:rsidRPr="00A933D5">
              <w:rPr>
                <w:rFonts w:ascii="Times New Roman" w:hAnsi="Times New Roman" w:cs="Times New Roman"/>
                <w:color w:val="000000"/>
              </w:rPr>
              <w:t>2 категория = 1 балл</w:t>
            </w:r>
          </w:p>
          <w:bookmarkEnd w:id="147"/>
          <w:p w14:paraId="56BB98B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1 категория = 2 балла</w:t>
            </w:r>
          </w:p>
          <w:p w14:paraId="75DF1E8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сшая категория = 3 балла</w:t>
            </w:r>
          </w:p>
          <w:p w14:paraId="0BA2986E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модератор = 3 балла</w:t>
            </w:r>
          </w:p>
          <w:p w14:paraId="77BE6BC8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эксперт = 5 баллов</w:t>
            </w:r>
          </w:p>
          <w:p w14:paraId="5F39BDD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исследователь = 7 баллов</w:t>
            </w:r>
          </w:p>
          <w:p w14:paraId="45357178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едагог-мастер = 10 баллов</w:t>
            </w:r>
          </w:p>
        </w:tc>
      </w:tr>
      <w:tr w:rsidR="00A933D5" w:rsidRPr="00A933D5" w14:paraId="6E9A060F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9C8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8" w:name="z525"/>
            <w:r w:rsidRPr="00A933D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bookmarkEnd w:id="14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3204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9AB2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трудовая книжка/документ, заменяющий трудовую деятельность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76723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9" w:name="z528"/>
            <w:r w:rsidRPr="00A933D5">
              <w:rPr>
                <w:rFonts w:ascii="Times New Roman" w:hAnsi="Times New Roman" w:cs="Times New Roman"/>
                <w:color w:val="000000"/>
              </w:rPr>
              <w:t xml:space="preserve"> Методист (стаж в должности не менее 2 лет) = 1 балл </w:t>
            </w:r>
          </w:p>
          <w:bookmarkEnd w:id="149"/>
          <w:p w14:paraId="6F0C6248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заместитель директора (стаж в должности не менее 2 лет) = 3 балла</w:t>
            </w:r>
          </w:p>
          <w:p w14:paraId="492369AE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директор (стаж в должности не менее 2 лет) = 5 баллов</w:t>
            </w:r>
          </w:p>
        </w:tc>
      </w:tr>
      <w:tr w:rsidR="00A933D5" w:rsidRPr="00A933D5" w14:paraId="0493F18B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631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0" w:name="z532"/>
            <w:r w:rsidRPr="00A933D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bookmarkEnd w:id="15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123B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Для педагогов, впервые поступающих на работу 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5D2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ложение к диплому об образовании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67F0E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1" w:name="z535"/>
            <w:r w:rsidRPr="00A933D5">
              <w:rPr>
                <w:rFonts w:ascii="Times New Roman" w:hAnsi="Times New Roman" w:cs="Times New Roman"/>
                <w:color w:val="000000"/>
              </w:rPr>
              <w:t>Результаты педагогической/ профессиональной практики "отлично" = 1 балл</w:t>
            </w:r>
          </w:p>
          <w:bookmarkEnd w:id="151"/>
          <w:p w14:paraId="3FC5066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"хорошо" = 0,5 балла</w:t>
            </w:r>
          </w:p>
        </w:tc>
      </w:tr>
      <w:tr w:rsidR="00A933D5" w:rsidRPr="00A933D5" w14:paraId="20B249C4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1D9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2" w:name="z538"/>
            <w:r w:rsidRPr="00A933D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bookmarkEnd w:id="15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9F742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F6ACF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A933D5">
              <w:rPr>
                <w:rFonts w:ascii="Times New Roman" w:hAnsi="Times New Roman" w:cs="Times New Roman"/>
                <w:color w:val="000000"/>
              </w:rPr>
              <w:t>конкурс</w:t>
            </w:r>
            <w:proofErr w:type="gramEnd"/>
            <w:r w:rsidRPr="00A933D5">
              <w:rPr>
                <w:rFonts w:ascii="Times New Roman" w:hAnsi="Times New Roman" w:cs="Times New Roman"/>
                <w:color w:val="00000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133C8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3" w:name="z541"/>
            <w:r w:rsidRPr="00A933D5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153"/>
          <w:p w14:paraId="423C5C6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</w:tr>
      <w:tr w:rsidR="00A933D5" w:rsidRPr="00A933D5" w14:paraId="48E08668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B652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4" w:name="z544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bookmarkEnd w:id="15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36AF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оказатели профессиональных достижений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47D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5" w:name="z546"/>
            <w:r w:rsidRPr="00A933D5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, научных проектов обучающихся;</w:t>
            </w:r>
          </w:p>
          <w:bookmarkEnd w:id="155"/>
          <w:p w14:paraId="1BDD24E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 учителя;</w:t>
            </w:r>
          </w:p>
          <w:p w14:paraId="0DDC8570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 государственная награда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7C7E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6" w:name="z549"/>
            <w:r w:rsidRPr="00A933D5">
              <w:rPr>
                <w:rFonts w:ascii="Times New Roman" w:hAnsi="Times New Roman" w:cs="Times New Roman"/>
                <w:color w:val="000000"/>
              </w:rPr>
              <w:t>призеры олимпиад и конкурсов = 0,5 балла</w:t>
            </w:r>
          </w:p>
          <w:bookmarkEnd w:id="156"/>
          <w:p w14:paraId="3FBD5EF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научных проектов = 1 балл</w:t>
            </w:r>
          </w:p>
          <w:p w14:paraId="5EF1B08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зеры олимпиад и конкурсов = 3 балла</w:t>
            </w:r>
          </w:p>
          <w:p w14:paraId="790D1F3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участник конкурса "Лучший педагог" = 1 балл</w:t>
            </w:r>
          </w:p>
          <w:p w14:paraId="0773D02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изер конкурса "Лучший педагог" = 5 баллов</w:t>
            </w:r>
          </w:p>
          <w:p w14:paraId="0105718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обладатель медали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 = 10 баллов</w:t>
            </w:r>
          </w:p>
        </w:tc>
      </w:tr>
      <w:tr w:rsidR="00A933D5" w:rsidRPr="00A933D5" w14:paraId="3C327A15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11920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7" w:name="z556"/>
            <w:r w:rsidRPr="00A933D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bookmarkEnd w:id="157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C1A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Методическая деятельность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2C7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-авторские работы и публикации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684D0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8" w:name="z559"/>
            <w:r w:rsidRPr="00A933D5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МОН РК = 5 баллов</w:t>
            </w:r>
          </w:p>
          <w:bookmarkEnd w:id="158"/>
          <w:p w14:paraId="3801EB7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РУМС = 2 балла</w:t>
            </w:r>
          </w:p>
          <w:p w14:paraId="3CB30E25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= 3 балла</w:t>
            </w:r>
          </w:p>
        </w:tc>
      </w:tr>
      <w:tr w:rsidR="00A933D5" w:rsidRPr="00A933D5" w14:paraId="16B38F96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4CE5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9" w:name="z563"/>
            <w:r w:rsidRPr="00A933D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bookmarkEnd w:id="15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E22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Общественно-педагогическая деятельность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CE0D6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567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0" w:name="z566"/>
            <w:r w:rsidRPr="00A933D5">
              <w:rPr>
                <w:rFonts w:ascii="Times New Roman" w:hAnsi="Times New Roman" w:cs="Times New Roman"/>
                <w:color w:val="000000"/>
              </w:rPr>
              <w:t>наставник = 0,5 балла</w:t>
            </w:r>
          </w:p>
          <w:bookmarkEnd w:id="160"/>
          <w:p w14:paraId="2573320D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руководство МО = 2 балла</w:t>
            </w:r>
          </w:p>
          <w:p w14:paraId="4F53E015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еподавание на 2 языках, русский/казахский = 2 балла</w:t>
            </w:r>
          </w:p>
          <w:p w14:paraId="5FC86AC8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иностранный/русский, иностранный/казахский) = 3 балла,</w:t>
            </w:r>
          </w:p>
          <w:p w14:paraId="26B55CBD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реподавание на 3 языках (казахский, русский, иностранный) = 5 баллов</w:t>
            </w:r>
          </w:p>
        </w:tc>
      </w:tr>
      <w:tr w:rsidR="00A933D5" w:rsidRPr="00A933D5" w14:paraId="5AE8563E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279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1" w:name="z572"/>
            <w:r w:rsidRPr="00A933D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bookmarkEnd w:id="16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29063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урсовая подготовка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9EDF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2" w:name="z574"/>
            <w:r w:rsidRPr="00A933D5">
              <w:rPr>
                <w:rFonts w:ascii="Times New Roman" w:hAnsi="Times New Roman" w:cs="Times New Roman"/>
                <w:color w:val="000000"/>
              </w:rPr>
              <w:t>- сертификаты предметной подготовки;</w:t>
            </w:r>
          </w:p>
          <w:bookmarkEnd w:id="162"/>
          <w:p w14:paraId="268B3DC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- сертификат на цифровую грамотность, </w:t>
            </w:r>
          </w:p>
          <w:p w14:paraId="46CCD5D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КАЗТЕСТ, </w:t>
            </w:r>
          </w:p>
          <w:p w14:paraId="3B34E3A3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IELTS; </w:t>
            </w:r>
          </w:p>
          <w:p w14:paraId="770DBD1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TOEFL; </w:t>
            </w:r>
          </w:p>
          <w:p w14:paraId="651B9270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DELF;</w:t>
            </w:r>
          </w:p>
          <w:p w14:paraId="6DCDBB5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, обучение по программам "Основы программирования в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", "Обучение работе с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14:paraId="0899AF1D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Курсера</w:t>
            </w:r>
            <w:proofErr w:type="spellEnd"/>
          </w:p>
          <w:p w14:paraId="0ADF943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Международные курсы:</w:t>
            </w:r>
          </w:p>
          <w:p w14:paraId="3E461A63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TEFL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Cambridg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26F0CFA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"CELTA</w:t>
            </w:r>
          </w:p>
          <w:p w14:paraId="1951917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(Certificate in Teaching English to Speakers of Other Languages)"</w:t>
            </w:r>
          </w:p>
          <w:p w14:paraId="69463002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LT-P (Certificate in English Language Teaching – Primary)</w:t>
            </w:r>
          </w:p>
          <w:p w14:paraId="44ACBC4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DELTA (Diploma in Teaching English to Speakers of Other Languages)</w:t>
            </w:r>
          </w:p>
          <w:p w14:paraId="31BEE94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LT-S (Certificate in English Language Teaching – Secondary)</w:t>
            </w:r>
          </w:p>
          <w:p w14:paraId="0408E0B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TKT</w:t>
            </w:r>
          </w:p>
          <w:p w14:paraId="63A20A6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ing Knowledge Test"</w:t>
            </w:r>
          </w:p>
          <w:p w14:paraId="5A76BCAE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rtificate in EMI Skills (English as a Medium of Instruction)</w:t>
            </w:r>
          </w:p>
          <w:p w14:paraId="18314B2F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er of English to Speakers of Other Languages (TESOL)</w:t>
            </w:r>
          </w:p>
          <w:p w14:paraId="361E1A1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TESOL"</w:t>
            </w:r>
          </w:p>
          <w:p w14:paraId="3BDC0A9F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Certificate in teaching English for young learners</w:t>
            </w:r>
          </w:p>
          <w:p w14:paraId="039051ED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International House Certificate in Teaching English as a Foreign Language (IHC)</w:t>
            </w:r>
          </w:p>
          <w:p w14:paraId="52A3B49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IHCYLT - International House Certificate </w:t>
            </w:r>
            <w:proofErr w:type="gramStart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proofErr w:type="gramEnd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Teaching Young Learners and Teenagers</w:t>
            </w:r>
          </w:p>
          <w:p w14:paraId="6D549165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Becoming a Better Teacher: Exploring Professional Development</w:t>
            </w:r>
          </w:p>
          <w:p w14:paraId="605ACFE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Assessment for Learning: Formative Assessment in Science and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Maths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Teaching</w:t>
            </w:r>
          </w:p>
          <w:p w14:paraId="16E655F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Online Teaching for Educators: Development and Delivery</w:t>
            </w:r>
          </w:p>
          <w:p w14:paraId="1D7BB88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Educational Management</w:t>
            </w:r>
          </w:p>
          <w:p w14:paraId="2E639CF7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Key Ideas in Mentoring Mathematics Teachers</w:t>
            </w:r>
          </w:p>
          <w:p w14:paraId="3E897BD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Курсы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33D5">
              <w:rPr>
                <w:rFonts w:ascii="Times New Roman" w:hAnsi="Times New Roman" w:cs="Times New Roman"/>
                <w:color w:val="000000"/>
              </w:rPr>
              <w:t>на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33D5">
              <w:rPr>
                <w:rFonts w:ascii="Times New Roman" w:hAnsi="Times New Roman" w:cs="Times New Roman"/>
                <w:color w:val="000000"/>
              </w:rPr>
              <w:t>платформе</w:t>
            </w: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Coursera, 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Futute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 xml:space="preserve"> learn</w:t>
            </w:r>
          </w:p>
          <w:p w14:paraId="3B616F61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Teaching Mathematics with Technology</w:t>
            </w:r>
          </w:p>
          <w:p w14:paraId="23FAA88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Special Educational Needs</w:t>
            </w:r>
          </w:p>
          <w:p w14:paraId="621FA658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33D5">
              <w:rPr>
                <w:rFonts w:ascii="Times New Roman" w:hAnsi="Times New Roman" w:cs="Times New Roman"/>
                <w:color w:val="000000"/>
                <w:lang w:val="en-US"/>
              </w:rPr>
              <w:t>"Developing expertise in teaching chemistry"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D685D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3" w:name="z606"/>
            <w:r w:rsidRPr="00A933D5">
              <w:rPr>
                <w:rFonts w:ascii="Times New Roman" w:hAnsi="Times New Roman" w:cs="Times New Roman"/>
                <w:color w:val="000000"/>
              </w:rPr>
              <w:lastRenderedPageBreak/>
              <w:t>курсы ЦПМ НИШ,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</w:t>
            </w:r>
          </w:p>
          <w:bookmarkEnd w:id="163"/>
          <w:p w14:paraId="15D9B54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 = 0,5 балла</w:t>
            </w:r>
          </w:p>
          <w:p w14:paraId="5C0CBB50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 xml:space="preserve">курсы </w:t>
            </w:r>
          </w:p>
          <w:p w14:paraId="6F7AC753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543D9E22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= 0,5 балла (каждый отдельно)</w:t>
            </w:r>
          </w:p>
        </w:tc>
      </w:tr>
      <w:tr w:rsidR="00A933D5" w:rsidRPr="00A933D5" w14:paraId="2F24CACD" w14:textId="77777777" w:rsidTr="00992B8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64D6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4" w:name="z612"/>
            <w:r w:rsidRPr="00A933D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bookmarkEnd w:id="16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63730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A933D5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A933D5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1749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A261B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</w:tr>
      <w:tr w:rsidR="00A933D5" w:rsidRPr="00A933D5" w14:paraId="3976B83E" w14:textId="77777777" w:rsidTr="00A933D5">
        <w:trPr>
          <w:trHeight w:val="30"/>
        </w:trPr>
        <w:tc>
          <w:tcPr>
            <w:tcW w:w="34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F104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5" w:name="z617"/>
            <w:r w:rsidRPr="00A933D5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bookmarkEnd w:id="165"/>
        <w:tc>
          <w:tcPr>
            <w:tcW w:w="69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F86C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432D3C7F" w14:textId="77777777" w:rsidR="00A933D5" w:rsidRPr="00A933D5" w:rsidRDefault="00A933D5" w:rsidP="00461C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FA01A9" w14:textId="77777777" w:rsidR="00A933D5" w:rsidRPr="00A933D5" w:rsidRDefault="00A933D5" w:rsidP="00B02BCD">
      <w:pPr>
        <w:pStyle w:val="a4"/>
        <w:rPr>
          <w:rFonts w:ascii="Times New Roman" w:hAnsi="Times New Roman"/>
          <w:lang w:val="ru-RU"/>
        </w:rPr>
      </w:pPr>
    </w:p>
    <w:p w14:paraId="708874DE" w14:textId="3DF85FC9" w:rsidR="00A933D5" w:rsidRPr="00A933D5" w:rsidRDefault="00A933D5" w:rsidP="00B02BCD">
      <w:pPr>
        <w:pStyle w:val="a4"/>
        <w:rPr>
          <w:rFonts w:ascii="Times New Roman" w:hAnsi="Times New Roman"/>
          <w:lang w:val="ru-RU"/>
        </w:rPr>
      </w:pPr>
    </w:p>
    <w:p w14:paraId="7C7F74A9" w14:textId="77777777" w:rsidR="00A933D5" w:rsidRPr="00B02BCD" w:rsidRDefault="00A933D5" w:rsidP="00B02BCD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14:paraId="33EA0B5A" w14:textId="77777777" w:rsidR="000B2800" w:rsidRPr="000B2800" w:rsidRDefault="000B2800" w:rsidP="000B2800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32"/>
    <w:p w14:paraId="28DAB3E3" w14:textId="77777777" w:rsidR="00113DEE" w:rsidRPr="000B2800" w:rsidRDefault="00113DEE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9E8F79" w14:textId="3EF2EE32" w:rsidR="002B13F0" w:rsidRPr="000B2800" w:rsidRDefault="002B13F0" w:rsidP="000B28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8A8DAD2" w14:textId="489C1E87" w:rsidR="002B13F0" w:rsidRPr="000B2800" w:rsidRDefault="002B13F0" w:rsidP="000B280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2B13F0" w:rsidRPr="000B2800" w:rsidSect="000B2800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2E8"/>
    <w:multiLevelType w:val="hybridMultilevel"/>
    <w:tmpl w:val="2E865A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FC0"/>
    <w:multiLevelType w:val="hybridMultilevel"/>
    <w:tmpl w:val="D6B69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360F"/>
    <w:multiLevelType w:val="hybridMultilevel"/>
    <w:tmpl w:val="74BE338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1469"/>
    <w:multiLevelType w:val="hybridMultilevel"/>
    <w:tmpl w:val="4FC22D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9"/>
    <w:rsid w:val="00041A5D"/>
    <w:rsid w:val="00096159"/>
    <w:rsid w:val="000B2800"/>
    <w:rsid w:val="000C5F80"/>
    <w:rsid w:val="000E5B41"/>
    <w:rsid w:val="00113DEE"/>
    <w:rsid w:val="0018330F"/>
    <w:rsid w:val="001D0051"/>
    <w:rsid w:val="00234CC9"/>
    <w:rsid w:val="002B13F0"/>
    <w:rsid w:val="002D2714"/>
    <w:rsid w:val="00305C8F"/>
    <w:rsid w:val="00326A75"/>
    <w:rsid w:val="00356315"/>
    <w:rsid w:val="003D7783"/>
    <w:rsid w:val="003E66B4"/>
    <w:rsid w:val="004309A0"/>
    <w:rsid w:val="004558E1"/>
    <w:rsid w:val="00467C42"/>
    <w:rsid w:val="004848E4"/>
    <w:rsid w:val="005864E3"/>
    <w:rsid w:val="005A1D4F"/>
    <w:rsid w:val="005D4026"/>
    <w:rsid w:val="00647725"/>
    <w:rsid w:val="006D279C"/>
    <w:rsid w:val="00706B01"/>
    <w:rsid w:val="00777C33"/>
    <w:rsid w:val="007C2C39"/>
    <w:rsid w:val="00810476"/>
    <w:rsid w:val="00872F3B"/>
    <w:rsid w:val="00903090"/>
    <w:rsid w:val="00992B88"/>
    <w:rsid w:val="009A1CB8"/>
    <w:rsid w:val="009F0A9E"/>
    <w:rsid w:val="009F3AA4"/>
    <w:rsid w:val="00A65D44"/>
    <w:rsid w:val="00A80741"/>
    <w:rsid w:val="00A80D4C"/>
    <w:rsid w:val="00A92B47"/>
    <w:rsid w:val="00A932D4"/>
    <w:rsid w:val="00A933D5"/>
    <w:rsid w:val="00B02BCD"/>
    <w:rsid w:val="00C077F3"/>
    <w:rsid w:val="00C760BD"/>
    <w:rsid w:val="00CA5F77"/>
    <w:rsid w:val="00D32AB2"/>
    <w:rsid w:val="00D8757D"/>
    <w:rsid w:val="00DA7726"/>
    <w:rsid w:val="00DC1217"/>
    <w:rsid w:val="00E06789"/>
    <w:rsid w:val="00E34658"/>
    <w:rsid w:val="00F043DC"/>
    <w:rsid w:val="00F51D69"/>
    <w:rsid w:val="00F70D8D"/>
    <w:rsid w:val="00FA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8A76"/>
  <w15:chartTrackingRefBased/>
  <w15:docId w15:val="{75441AEE-34FD-4C70-BE86-912C3DFE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5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1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09615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E66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66B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E66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1C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9A1CB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internatakniet@mail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akni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internatakniet@mail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akni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47C-E16E-4BC8-9CCD-B9BA73F3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1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5-16T08:30:00Z</cp:lastPrinted>
  <dcterms:created xsi:type="dcterms:W3CDTF">2023-03-09T03:49:00Z</dcterms:created>
  <dcterms:modified xsi:type="dcterms:W3CDTF">2023-08-31T05:57:00Z</dcterms:modified>
</cp:coreProperties>
</file>